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A4145" w:rsidRDefault="00AB50BE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79705</wp:posOffset>
            </wp:positionV>
            <wp:extent cx="11162665" cy="7252970"/>
            <wp:effectExtent l="0" t="0" r="635" b="5080"/>
            <wp:wrapNone/>
            <wp:docPr id="1950" name="صورة 1950" descr="C:\Users\HP\AppData\Local\Microsoft\Windows\INetCache\Content.Word\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 descr="C:\Users\HP\AppData\Local\Microsoft\Windows\INetCache\Content.Word\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665" cy="72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Fonts w:hint="cs"/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>
      <w:pPr>
        <w:rPr>
          <w:rtl/>
        </w:rPr>
      </w:pPr>
    </w:p>
    <w:p w:rsidR="00EA4145" w:rsidRDefault="00EA4145"/>
    <w:tbl>
      <w:tblPr>
        <w:bidiVisual/>
        <w:tblW w:w="15605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184"/>
        <w:gridCol w:w="2410"/>
        <w:gridCol w:w="1701"/>
        <w:gridCol w:w="2978"/>
        <w:gridCol w:w="872"/>
        <w:gridCol w:w="1111"/>
        <w:gridCol w:w="1134"/>
        <w:gridCol w:w="993"/>
        <w:gridCol w:w="1134"/>
        <w:gridCol w:w="1088"/>
      </w:tblGrid>
      <w:tr w:rsidR="00F545E1" w:rsidRPr="005070BC" w:rsidTr="00550FC0">
        <w:trPr>
          <w:trHeight w:val="289"/>
          <w:jc w:val="center"/>
        </w:trPr>
        <w:tc>
          <w:tcPr>
            <w:tcW w:w="2184" w:type="dxa"/>
            <w:shd w:val="clear" w:color="auto" w:fill="FFD9FF"/>
            <w:vAlign w:val="center"/>
          </w:tcPr>
          <w:p w:rsidR="00F545E1" w:rsidRPr="004D2577" w:rsidRDefault="00F545E1" w:rsidP="00EA4145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45E1" w:rsidRPr="00874C3B" w:rsidRDefault="00F545E1" w:rsidP="00245FC6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1701" w:type="dxa"/>
            <w:shd w:val="clear" w:color="auto" w:fill="FFD9FF"/>
            <w:vAlign w:val="center"/>
          </w:tcPr>
          <w:p w:rsidR="00F545E1" w:rsidRPr="00874C3B" w:rsidRDefault="00F545E1" w:rsidP="00F545E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545E1" w:rsidRPr="00874C3B" w:rsidRDefault="00245FC6" w:rsidP="00657348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245FC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املي</w:t>
            </w:r>
            <w:r w:rsidRPr="00245FC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45FC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245FC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45FC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درستي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657348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142E46" w:rsidRPr="00CB0387" w:rsidTr="00550FC0">
        <w:trPr>
          <w:trHeight w:val="270"/>
          <w:jc w:val="center"/>
        </w:trPr>
        <w:tc>
          <w:tcPr>
            <w:tcW w:w="2184" w:type="dxa"/>
            <w:shd w:val="clear" w:color="auto" w:fill="FFD9FF"/>
            <w:vAlign w:val="center"/>
          </w:tcPr>
          <w:p w:rsidR="00142E46" w:rsidRPr="004D2577" w:rsidRDefault="00142E46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089" w:type="dxa"/>
            <w:gridSpan w:val="3"/>
            <w:shd w:val="clear" w:color="auto" w:fill="auto"/>
            <w:vAlign w:val="center"/>
          </w:tcPr>
          <w:p w:rsidR="00142E46" w:rsidRPr="00044AD1" w:rsidRDefault="00044AD1" w:rsidP="00044AD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142E46" w:rsidRPr="004D2577" w:rsidRDefault="00142E46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550FC0">
        <w:trPr>
          <w:trHeight w:val="272"/>
          <w:jc w:val="center"/>
        </w:trPr>
        <w:tc>
          <w:tcPr>
            <w:tcW w:w="2184" w:type="dxa"/>
            <w:vMerge w:val="restart"/>
            <w:shd w:val="clear" w:color="auto" w:fill="FFD9FF"/>
            <w:vAlign w:val="center"/>
          </w:tcPr>
          <w:p w:rsidR="00F545E1" w:rsidRPr="004D2577" w:rsidRDefault="00F545E1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089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142E46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550FC0">
        <w:trPr>
          <w:trHeight w:val="271"/>
          <w:jc w:val="center"/>
        </w:trPr>
        <w:tc>
          <w:tcPr>
            <w:tcW w:w="2184" w:type="dxa"/>
            <w:vMerge/>
            <w:shd w:val="clear" w:color="auto" w:fill="FFD9FF"/>
            <w:vAlign w:val="center"/>
          </w:tcPr>
          <w:p w:rsidR="00F545E1" w:rsidRPr="004D2577" w:rsidRDefault="00F545E1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089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142E46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F545E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550FC0">
        <w:trPr>
          <w:trHeight w:val="474"/>
          <w:jc w:val="center"/>
        </w:trPr>
        <w:tc>
          <w:tcPr>
            <w:tcW w:w="2184" w:type="dxa"/>
            <w:shd w:val="clear" w:color="auto" w:fill="FFD9FF"/>
            <w:vAlign w:val="center"/>
          </w:tcPr>
          <w:p w:rsidR="00F545E1" w:rsidRPr="004D2577" w:rsidRDefault="00F545E1" w:rsidP="00433A4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421" w:type="dxa"/>
            <w:gridSpan w:val="9"/>
            <w:shd w:val="clear" w:color="auto" w:fill="auto"/>
            <w:vAlign w:val="center"/>
          </w:tcPr>
          <w:p w:rsidR="00F545E1" w:rsidRDefault="00F545E1" w:rsidP="00C5414A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="00C5414A" w:rsidRPr="00C5414A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C5414A" w:rsidRPr="00C5414A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7935B7" w:rsidRPr="00234528" w:rsidRDefault="007935B7" w:rsidP="005B73D7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9A0256" w:rsidRPr="00127DDA" w:rsidRDefault="009A0256" w:rsidP="005B73D7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2"/>
        <w:gridCol w:w="1417"/>
        <w:gridCol w:w="567"/>
        <w:gridCol w:w="3544"/>
      </w:tblGrid>
      <w:tr w:rsidR="00E46206" w:rsidRPr="0092108B" w:rsidTr="00550FC0">
        <w:trPr>
          <w:cantSplit/>
          <w:trHeight w:val="519"/>
        </w:trPr>
        <w:tc>
          <w:tcPr>
            <w:tcW w:w="3402" w:type="dxa"/>
            <w:shd w:val="clear" w:color="auto" w:fill="FFD9FF"/>
            <w:vAlign w:val="center"/>
          </w:tcPr>
          <w:p w:rsidR="00E46206" w:rsidRPr="003E5CEF" w:rsidRDefault="00E46206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D9FF"/>
            <w:vAlign w:val="center"/>
          </w:tcPr>
          <w:p w:rsidR="00E46206" w:rsidRPr="003E5CEF" w:rsidRDefault="00E46206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417" w:type="dxa"/>
            <w:shd w:val="clear" w:color="auto" w:fill="FFD9FF"/>
            <w:vAlign w:val="center"/>
          </w:tcPr>
          <w:p w:rsidR="00E46206" w:rsidRPr="003E5CEF" w:rsidRDefault="00E46206" w:rsidP="00E46206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1" w:type="dxa"/>
            <w:gridSpan w:val="2"/>
            <w:shd w:val="clear" w:color="auto" w:fill="FFD9FF"/>
            <w:vAlign w:val="center"/>
          </w:tcPr>
          <w:p w:rsidR="00E46206" w:rsidRPr="003E5CEF" w:rsidRDefault="00E46206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E46206" w:rsidTr="00550FC0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245FC6" w:rsidRPr="00245FC6" w:rsidRDefault="00245FC6" w:rsidP="00245FC6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ف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قيمة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علم</w:t>
            </w:r>
            <w:r w:rsidR="00550FC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ة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245FC6" w:rsidRPr="00245FC6" w:rsidRDefault="00245FC6" w:rsidP="00245FC6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درك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جهود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ذي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قوم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ه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علمة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جل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245FC6" w:rsidRPr="00245FC6" w:rsidRDefault="00245FC6" w:rsidP="00245FC6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عضاً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واجب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يه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قيام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ه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جاه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علمتها</w:t>
            </w:r>
            <w:r w:rsidRPr="00245FC6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E46206" w:rsidRPr="00E46206" w:rsidRDefault="00E46206" w:rsidP="00245FC6">
            <w:pPr>
              <w:ind w:left="0" w:right="0" w:firstLine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ED20D5" w:rsidRPr="008552CC" w:rsidRDefault="00ED20D5" w:rsidP="00ED20D5">
            <w:pPr>
              <w:pStyle w:val="a8"/>
              <w:spacing w:line="276" w:lineRule="auto"/>
              <w:jc w:val="lowKashida"/>
              <w:rPr>
                <w:sz w:val="26"/>
                <w:szCs w:val="26"/>
                <w:rtl/>
                <w:lang w:eastAsia="ar-SA"/>
              </w:rPr>
            </w:pPr>
            <w:r w:rsidRPr="008552CC">
              <w:rPr>
                <w:b/>
                <w:bCs/>
                <w:color w:val="FF0000"/>
                <w:sz w:val="26"/>
                <w:szCs w:val="26"/>
                <w:rtl/>
              </w:rPr>
              <w:t>تقوم  المعلمة  بمناقشة الطالبات</w:t>
            </w:r>
            <w:r w:rsidRPr="008552CC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بعد تقسيمهم إلى عدة مجموعات كل مجموعة تناقش فكرة معينة </w:t>
            </w:r>
            <w:r w:rsidRPr="008552CC">
              <w:rPr>
                <w:b/>
                <w:bCs/>
                <w:color w:val="FF0000"/>
                <w:sz w:val="26"/>
                <w:szCs w:val="26"/>
                <w:rtl/>
              </w:rPr>
              <w:t xml:space="preserve"> ومحاورتهم فيما يلي </w:t>
            </w:r>
            <w:r w:rsidRPr="008552CC">
              <w:rPr>
                <w:sz w:val="26"/>
                <w:szCs w:val="26"/>
                <w:rtl/>
                <w:lang w:eastAsia="ar-SA"/>
              </w:rPr>
              <w:t xml:space="preserve">: </w:t>
            </w:r>
          </w:p>
          <w:p w:rsidR="00ED20D5" w:rsidRPr="008552CC" w:rsidRDefault="00ED20D5" w:rsidP="00ED20D5">
            <w:pPr>
              <w:pStyle w:val="a8"/>
              <w:spacing w:line="276" w:lineRule="auto"/>
              <w:jc w:val="lowKashida"/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</w:pPr>
            <w:r w:rsidRPr="008552CC">
              <w:rPr>
                <w:rFonts w:hint="cs"/>
                <w:b/>
                <w:bCs/>
                <w:color w:val="FF0000"/>
                <w:sz w:val="26"/>
                <w:szCs w:val="26"/>
                <w:rtl/>
                <w:lang w:eastAsia="ar-SA"/>
              </w:rPr>
              <w:t>تعاملاتي مع معلمي :</w:t>
            </w: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 xml:space="preserve"> أتعامل مع معلم</w:t>
            </w:r>
            <w:r w:rsidR="00550FC0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ت</w:t>
            </w: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ي باحترام وتقدير فأنا أحب معلم</w:t>
            </w:r>
            <w:r w:rsidR="00550FC0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ت</w:t>
            </w: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ي لما يقدمه لي من نصح وتهذيب وتعليم .</w:t>
            </w:r>
          </w:p>
          <w:p w:rsidR="00ED20D5" w:rsidRPr="008552CC" w:rsidRDefault="00ED20D5" w:rsidP="00ED20D5">
            <w:pPr>
              <w:pStyle w:val="a8"/>
              <w:spacing w:line="276" w:lineRule="auto"/>
              <w:jc w:val="lowKashida"/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</w:pP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الواجب فعله عند  شرح المعلم</w:t>
            </w:r>
            <w:r w:rsidR="00550FC0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ة</w:t>
            </w: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 xml:space="preserve"> : </w:t>
            </w:r>
          </w:p>
          <w:p w:rsidR="00ED20D5" w:rsidRPr="008552CC" w:rsidRDefault="00ED20D5" w:rsidP="00ED20D5">
            <w:pPr>
              <w:pStyle w:val="a8"/>
              <w:numPr>
                <w:ilvl w:val="0"/>
                <w:numId w:val="3"/>
              </w:numPr>
              <w:spacing w:line="276" w:lineRule="auto"/>
              <w:jc w:val="lowKashida"/>
              <w:rPr>
                <w:rFonts w:hint="cs"/>
                <w:b/>
                <w:bCs/>
                <w:sz w:val="26"/>
                <w:szCs w:val="26"/>
                <w:lang w:eastAsia="ar-SA"/>
              </w:rPr>
            </w:pP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أجلس باحترام أمام المعلم</w:t>
            </w:r>
            <w:r w:rsidR="00550FC0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ة</w:t>
            </w: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 xml:space="preserve"> .</w:t>
            </w:r>
          </w:p>
          <w:p w:rsidR="00ED20D5" w:rsidRPr="008552CC" w:rsidRDefault="00ED20D5" w:rsidP="00ED20D5">
            <w:pPr>
              <w:pStyle w:val="a8"/>
              <w:numPr>
                <w:ilvl w:val="0"/>
                <w:numId w:val="3"/>
              </w:numPr>
              <w:spacing w:line="276" w:lineRule="auto"/>
              <w:jc w:val="lowKashida"/>
              <w:rPr>
                <w:rFonts w:hint="cs"/>
                <w:b/>
                <w:bCs/>
                <w:sz w:val="26"/>
                <w:szCs w:val="26"/>
                <w:lang w:eastAsia="ar-SA"/>
              </w:rPr>
            </w:pP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أنصت له جيداً ولا أنشغل بشئ غير ما يشرح .</w:t>
            </w:r>
          </w:p>
          <w:p w:rsidR="00ED20D5" w:rsidRPr="008552CC" w:rsidRDefault="00ED20D5" w:rsidP="00ED20D5">
            <w:pPr>
              <w:pStyle w:val="a8"/>
              <w:numPr>
                <w:ilvl w:val="0"/>
                <w:numId w:val="3"/>
              </w:numPr>
              <w:spacing w:line="276" w:lineRule="auto"/>
              <w:jc w:val="lowKashida"/>
              <w:rPr>
                <w:rFonts w:hint="cs"/>
                <w:b/>
                <w:bCs/>
                <w:sz w:val="26"/>
                <w:szCs w:val="26"/>
                <w:lang w:eastAsia="ar-SA"/>
              </w:rPr>
            </w:pP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أستأذن عند الرغبة في الحديث .</w:t>
            </w:r>
          </w:p>
          <w:p w:rsidR="00ED20D5" w:rsidRPr="008552CC" w:rsidRDefault="00ED20D5" w:rsidP="00ED20D5">
            <w:pPr>
              <w:pStyle w:val="a8"/>
              <w:numPr>
                <w:ilvl w:val="0"/>
                <w:numId w:val="3"/>
              </w:numPr>
              <w:spacing w:line="276" w:lineRule="auto"/>
              <w:jc w:val="lowKashida"/>
              <w:rPr>
                <w:rFonts w:hint="cs"/>
                <w:b/>
                <w:bCs/>
                <w:sz w:val="26"/>
                <w:szCs w:val="26"/>
                <w:lang w:eastAsia="ar-SA"/>
              </w:rPr>
            </w:pP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أشارك المعلم</w:t>
            </w:r>
            <w:r w:rsidR="00550FC0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ة</w:t>
            </w: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 xml:space="preserve"> في مناقشة الدرس .</w:t>
            </w:r>
          </w:p>
          <w:p w:rsidR="00ED20D5" w:rsidRPr="008552CC" w:rsidRDefault="00ED20D5" w:rsidP="00ED20D5">
            <w:pPr>
              <w:pStyle w:val="a8"/>
              <w:numPr>
                <w:ilvl w:val="0"/>
                <w:numId w:val="3"/>
              </w:numPr>
              <w:spacing w:line="276" w:lineRule="auto"/>
              <w:jc w:val="lowKashida"/>
              <w:rPr>
                <w:rFonts w:hint="cs"/>
                <w:b/>
                <w:bCs/>
                <w:sz w:val="26"/>
                <w:szCs w:val="26"/>
                <w:lang w:eastAsia="ar-SA"/>
              </w:rPr>
            </w:pP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لا أتناول الأكل أثناء الدرس .</w:t>
            </w:r>
          </w:p>
          <w:p w:rsidR="00ED20D5" w:rsidRPr="008552CC" w:rsidRDefault="00ED20D5" w:rsidP="00ED20D5">
            <w:pPr>
              <w:pStyle w:val="a8"/>
              <w:numPr>
                <w:ilvl w:val="0"/>
                <w:numId w:val="3"/>
              </w:numPr>
              <w:spacing w:line="276" w:lineRule="auto"/>
              <w:jc w:val="lowKashida"/>
              <w:rPr>
                <w:rFonts w:hint="cs"/>
                <w:b/>
                <w:bCs/>
                <w:sz w:val="26"/>
                <w:szCs w:val="26"/>
                <w:lang w:eastAsia="ar-SA"/>
              </w:rPr>
            </w:pPr>
            <w:r w:rsidRPr="008552CC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أحترم جميع معلمي خارج الصف .</w:t>
            </w:r>
          </w:p>
          <w:p w:rsidR="00E46206" w:rsidRPr="008552CC" w:rsidRDefault="00AB50BE" w:rsidP="00ED20D5">
            <w:pPr>
              <w:autoSpaceDE w:val="0"/>
              <w:autoSpaceDN w:val="0"/>
              <w:adjustRightInd w:val="0"/>
              <w:spacing w:line="276" w:lineRule="auto"/>
              <w:ind w:left="750" w:right="0" w:firstLine="0"/>
              <w:rPr>
                <w:rFonts w:hint="cs"/>
                <w:sz w:val="26"/>
                <w:szCs w:val="26"/>
                <w:rtl/>
              </w:rPr>
            </w:pPr>
            <w:r w:rsidRPr="008552CC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3284220" cy="802640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46206" w:rsidRPr="008C1038" w:rsidRDefault="00ED20D5" w:rsidP="008C1038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آداب التعامل مع المعلمات ؟ </w:t>
            </w: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E46206" w:rsidRPr="003E5CEF" w:rsidRDefault="00E46206" w:rsidP="00742D2B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6206" w:rsidRPr="003E671D" w:rsidRDefault="004F0563" w:rsidP="00E46206">
            <w:pPr>
              <w:ind w:left="0" w:right="0" w:firstLine="0"/>
              <w:rPr>
                <w:rFonts w:ascii="Arial" w:hAnsi="Arial" w:hint="cs"/>
                <w:b/>
                <w:bCs/>
                <w:color w:val="7030A0"/>
                <w:rtl/>
              </w:rPr>
            </w:pPr>
            <w:r w:rsidRPr="004F0563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>أعرف</w:t>
            </w:r>
            <w:r w:rsidRPr="004F0563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4F0563">
              <w:rPr>
                <w:rFonts w:ascii="Arial" w:hAnsi="Arial" w:hint="cs"/>
                <w:b/>
                <w:bCs/>
                <w:color w:val="7030A0"/>
                <w:rtl/>
              </w:rPr>
              <w:t>قيمة</w:t>
            </w:r>
            <w:r w:rsidRPr="004F0563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4F0563">
              <w:rPr>
                <w:rFonts w:ascii="Arial" w:hAnsi="Arial" w:hint="cs"/>
                <w:b/>
                <w:bCs/>
                <w:color w:val="7030A0"/>
                <w:rtl/>
              </w:rPr>
              <w:t>المعلم</w:t>
            </w:r>
            <w:r w:rsidR="00550FC0">
              <w:rPr>
                <w:rFonts w:ascii="Arial" w:hAnsi="Arial" w:hint="cs"/>
                <w:b/>
                <w:bCs/>
                <w:color w:val="7030A0"/>
                <w:rtl/>
              </w:rPr>
              <w:t>ة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 </w:t>
            </w:r>
          </w:p>
        </w:tc>
      </w:tr>
      <w:tr w:rsidR="00E46206" w:rsidTr="00550FC0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D9FF"/>
            <w:textDirection w:val="btLr"/>
            <w:vAlign w:val="center"/>
          </w:tcPr>
          <w:p w:rsidR="00E46206" w:rsidRPr="003E5CEF" w:rsidRDefault="00E46206" w:rsidP="00742D2B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46206" w:rsidRPr="003E671D" w:rsidRDefault="004F0563" w:rsidP="004F0563">
            <w:pPr>
              <w:autoSpaceDE w:val="0"/>
              <w:autoSpaceDN w:val="0"/>
              <w:adjustRightInd w:val="0"/>
              <w:ind w:left="176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F0563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ذكر</w:t>
            </w:r>
            <w:r w:rsidRPr="004F0563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F056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جهود</w:t>
            </w:r>
            <w:r w:rsidRPr="004F0563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F056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ذي</w:t>
            </w:r>
            <w:r w:rsidRPr="004F0563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</w:t>
            </w:r>
            <w:r w:rsidRPr="004F056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قوم</w:t>
            </w:r>
            <w:r w:rsidRPr="004F0563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F056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ه</w:t>
            </w:r>
            <w:r w:rsidRPr="004F0563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F056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علمة</w:t>
            </w:r>
            <w:r w:rsidRPr="004F0563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F056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ن</w:t>
            </w:r>
            <w:r w:rsidRPr="004F0563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F056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جل</w:t>
            </w:r>
            <w:r w:rsidRPr="004F0563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F056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طالبة</w:t>
            </w:r>
            <w:r w:rsidRPr="004F0563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4F056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E46206" w:rsidTr="00550FC0">
        <w:trPr>
          <w:cantSplit/>
          <w:trHeight w:val="20"/>
        </w:trPr>
        <w:tc>
          <w:tcPr>
            <w:tcW w:w="3402" w:type="dxa"/>
            <w:shd w:val="clear" w:color="auto" w:fill="FFD9FF"/>
            <w:vAlign w:val="center"/>
          </w:tcPr>
          <w:p w:rsidR="00E46206" w:rsidRPr="00890125" w:rsidRDefault="008110F9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E46206" w:rsidRPr="003E5CEF" w:rsidRDefault="00E46206" w:rsidP="00742D2B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46206" w:rsidRPr="003E671D" w:rsidRDefault="00E46206" w:rsidP="00E46206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E46206" w:rsidTr="00550FC0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E46206" w:rsidRPr="00243E1E" w:rsidRDefault="00245FC6" w:rsidP="00245F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245FC6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245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245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ل</w:t>
            </w:r>
            <w:r w:rsidRPr="00245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وضوع</w:t>
            </w:r>
            <w:r w:rsidRPr="00245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درسنا</w:t>
            </w:r>
            <w:r w:rsidRPr="00245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جديد</w:t>
            </w:r>
            <w:r w:rsidRPr="00245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245FC6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245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45FC6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ار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؟ 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E46206" w:rsidRPr="003E5CEF" w:rsidRDefault="00E46206" w:rsidP="00742D2B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46206" w:rsidRPr="003E671D" w:rsidRDefault="00E46206" w:rsidP="00E46206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E46206" w:rsidTr="00550FC0">
        <w:trPr>
          <w:cantSplit/>
          <w:trHeight w:val="1936"/>
        </w:trPr>
        <w:tc>
          <w:tcPr>
            <w:tcW w:w="3402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E46206" w:rsidRPr="003E5CEF" w:rsidRDefault="00E46206" w:rsidP="00742D2B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6206" w:rsidRPr="003E671D" w:rsidRDefault="00C5414A" w:rsidP="00E46206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Arial" w:hAnsi="Arial" w:hint="cs"/>
                <w:b/>
                <w:bCs/>
                <w:color w:val="7030A0"/>
                <w:rtl/>
              </w:rPr>
              <w:t>اذكر</w:t>
            </w:r>
            <w:r w:rsidRPr="00C5414A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5414A">
              <w:rPr>
                <w:rFonts w:ascii="Arial" w:hAnsi="Arial" w:hint="cs"/>
                <w:b/>
                <w:bCs/>
                <w:color w:val="7030A0"/>
                <w:rtl/>
              </w:rPr>
              <w:t>بعضاً</w:t>
            </w:r>
            <w:r w:rsidRPr="00C5414A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5414A">
              <w:rPr>
                <w:rFonts w:ascii="Arial" w:hAnsi="Arial" w:hint="cs"/>
                <w:b/>
                <w:bCs/>
                <w:color w:val="7030A0"/>
                <w:rtl/>
              </w:rPr>
              <w:t>من</w:t>
            </w:r>
            <w:r w:rsidRPr="00C5414A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5414A">
              <w:rPr>
                <w:rFonts w:ascii="Arial" w:hAnsi="Arial" w:hint="cs"/>
                <w:b/>
                <w:bCs/>
                <w:color w:val="7030A0"/>
                <w:rtl/>
              </w:rPr>
              <w:t>الواجب</w:t>
            </w:r>
            <w:r w:rsidRPr="00C5414A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="00550FC0">
              <w:rPr>
                <w:rFonts w:ascii="Arial" w:hAnsi="Arial" w:hint="cs"/>
                <w:b/>
                <w:bCs/>
                <w:color w:val="7030A0"/>
                <w:rtl/>
              </w:rPr>
              <w:t>عل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>ي</w:t>
            </w:r>
            <w:r w:rsidRPr="00C5414A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5414A">
              <w:rPr>
                <w:rFonts w:ascii="Arial" w:hAnsi="Arial" w:hint="cs"/>
                <w:b/>
                <w:bCs/>
                <w:color w:val="7030A0"/>
                <w:rtl/>
              </w:rPr>
              <w:t>القيام</w:t>
            </w:r>
            <w:r w:rsidRPr="00C5414A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5414A">
              <w:rPr>
                <w:rFonts w:ascii="Arial" w:hAnsi="Arial" w:hint="cs"/>
                <w:b/>
                <w:bCs/>
                <w:color w:val="7030A0"/>
                <w:rtl/>
              </w:rPr>
              <w:t>به</w:t>
            </w:r>
            <w:r w:rsidRPr="00C5414A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5414A">
              <w:rPr>
                <w:rFonts w:ascii="Arial" w:hAnsi="Arial" w:hint="cs"/>
                <w:b/>
                <w:bCs/>
                <w:color w:val="7030A0"/>
                <w:rtl/>
              </w:rPr>
              <w:t>تجاه</w:t>
            </w:r>
            <w:r w:rsidRPr="00C5414A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معلمتي ؟ </w:t>
            </w:r>
          </w:p>
        </w:tc>
      </w:tr>
      <w:tr w:rsidR="00E46206" w:rsidTr="00550FC0">
        <w:trPr>
          <w:trHeight w:val="514"/>
        </w:trPr>
        <w:tc>
          <w:tcPr>
            <w:tcW w:w="3402" w:type="dxa"/>
            <w:shd w:val="clear" w:color="auto" w:fill="FFD9FF"/>
            <w:vAlign w:val="center"/>
          </w:tcPr>
          <w:p w:rsidR="00E46206" w:rsidRPr="003E671D" w:rsidRDefault="00E46206" w:rsidP="00E46206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6206" w:rsidRPr="005D0742" w:rsidRDefault="00E46206" w:rsidP="00E4620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D9FF"/>
            <w:vAlign w:val="center"/>
          </w:tcPr>
          <w:p w:rsidR="00E46206" w:rsidRPr="004D2577" w:rsidRDefault="00E46206" w:rsidP="00E46206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46206" w:rsidRPr="00351BAC" w:rsidRDefault="00E46206" w:rsidP="00E46206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E46206" w:rsidTr="00550FC0">
        <w:trPr>
          <w:trHeight w:val="352"/>
        </w:trPr>
        <w:tc>
          <w:tcPr>
            <w:tcW w:w="3402" w:type="dxa"/>
            <w:shd w:val="clear" w:color="auto" w:fill="FFD9FF"/>
            <w:vAlign w:val="center"/>
          </w:tcPr>
          <w:p w:rsidR="00E46206" w:rsidRPr="003E671D" w:rsidRDefault="00E46206" w:rsidP="00E46206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6206" w:rsidRPr="005D0742" w:rsidRDefault="00ED20D5" w:rsidP="00E4620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9FF"/>
            <w:vAlign w:val="center"/>
          </w:tcPr>
          <w:p w:rsidR="00E46206" w:rsidRPr="004D2577" w:rsidRDefault="00E46206" w:rsidP="00E46206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E46206" w:rsidTr="00550FC0">
        <w:trPr>
          <w:trHeight w:val="51"/>
        </w:trPr>
        <w:tc>
          <w:tcPr>
            <w:tcW w:w="3402" w:type="dxa"/>
            <w:shd w:val="clear" w:color="auto" w:fill="FFD9FF"/>
            <w:vAlign w:val="center"/>
          </w:tcPr>
          <w:p w:rsidR="00E46206" w:rsidRPr="004D2577" w:rsidRDefault="00E46206" w:rsidP="00E46206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6206" w:rsidRPr="002D17C5" w:rsidRDefault="008110F9" w:rsidP="00E46206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E46206" w:rsidRPr="005D0742" w:rsidRDefault="00E46206" w:rsidP="00E4620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5A4969" w:rsidRDefault="005A4969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5A4969" w:rsidRDefault="005A4969" w:rsidP="003D7A57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0"/>
          <w:szCs w:val="10"/>
          <w:rtl/>
        </w:rPr>
      </w:pPr>
    </w:p>
    <w:p w:rsidR="00EA4145" w:rsidRDefault="00EA4145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0"/>
          <w:szCs w:val="10"/>
          <w:rtl/>
        </w:rPr>
      </w:pPr>
    </w:p>
    <w:p w:rsidR="00EA4145" w:rsidRDefault="00EA4145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0"/>
          <w:szCs w:val="10"/>
          <w:rtl/>
        </w:rPr>
      </w:pPr>
    </w:p>
    <w:p w:rsidR="00EA4145" w:rsidRDefault="00EA4145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0"/>
          <w:szCs w:val="10"/>
          <w:rtl/>
        </w:rPr>
      </w:pPr>
    </w:p>
    <w:p w:rsidR="00EA4145" w:rsidRDefault="00EA4145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0"/>
          <w:szCs w:val="10"/>
          <w:rtl/>
        </w:rPr>
      </w:pPr>
    </w:p>
    <w:p w:rsidR="00EA4145" w:rsidRDefault="00EA4145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0"/>
          <w:szCs w:val="10"/>
          <w:rtl/>
        </w:rPr>
      </w:pPr>
    </w:p>
    <w:p w:rsidR="00EA4145" w:rsidRDefault="00EA4145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0"/>
          <w:szCs w:val="10"/>
          <w:rtl/>
        </w:rPr>
      </w:pPr>
    </w:p>
    <w:p w:rsidR="0023129E" w:rsidRPr="0023129E" w:rsidRDefault="0023129E" w:rsidP="003D7A57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0"/>
          <w:szCs w:val="10"/>
          <w:rtl/>
        </w:rPr>
      </w:pPr>
    </w:p>
    <w:p w:rsidR="00F545E1" w:rsidRDefault="00F545E1" w:rsidP="003D7A57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tbl>
      <w:tblPr>
        <w:bidiVisual/>
        <w:tblW w:w="15585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268"/>
        <w:gridCol w:w="2023"/>
        <w:gridCol w:w="1842"/>
        <w:gridCol w:w="3120"/>
        <w:gridCol w:w="872"/>
        <w:gridCol w:w="1111"/>
        <w:gridCol w:w="1134"/>
        <w:gridCol w:w="993"/>
        <w:gridCol w:w="1134"/>
        <w:gridCol w:w="1088"/>
      </w:tblGrid>
      <w:tr w:rsidR="00F545E1" w:rsidRPr="005070BC" w:rsidTr="00550FC0">
        <w:trPr>
          <w:trHeight w:val="289"/>
          <w:jc w:val="center"/>
        </w:trPr>
        <w:tc>
          <w:tcPr>
            <w:tcW w:w="2268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F545E1" w:rsidRPr="00874C3B" w:rsidRDefault="00F545E1" w:rsidP="00131BF0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1842" w:type="dxa"/>
            <w:shd w:val="clear" w:color="auto" w:fill="FFD9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545E1" w:rsidRPr="00874C3B" w:rsidRDefault="00131BF0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131BF0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تعاملي</w:t>
            </w:r>
            <w:r w:rsidRPr="00131BF0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مع</w:t>
            </w:r>
            <w:r w:rsidRPr="00131BF0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ضيوفي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550FC0">
        <w:trPr>
          <w:trHeight w:val="270"/>
          <w:jc w:val="center"/>
        </w:trPr>
        <w:tc>
          <w:tcPr>
            <w:tcW w:w="2268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6985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550FC0">
        <w:trPr>
          <w:trHeight w:val="272"/>
          <w:jc w:val="center"/>
        </w:trPr>
        <w:tc>
          <w:tcPr>
            <w:tcW w:w="2268" w:type="dxa"/>
            <w:vMerge w:val="restart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6985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550FC0">
        <w:trPr>
          <w:trHeight w:val="271"/>
          <w:jc w:val="center"/>
        </w:trPr>
        <w:tc>
          <w:tcPr>
            <w:tcW w:w="2268" w:type="dxa"/>
            <w:vMerge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6985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550FC0">
        <w:trPr>
          <w:trHeight w:val="474"/>
          <w:jc w:val="center"/>
        </w:trPr>
        <w:tc>
          <w:tcPr>
            <w:tcW w:w="2268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317" w:type="dxa"/>
            <w:gridSpan w:val="9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2"/>
        <w:gridCol w:w="1417"/>
        <w:gridCol w:w="567"/>
        <w:gridCol w:w="3544"/>
      </w:tblGrid>
      <w:tr w:rsidR="00F545E1" w:rsidRPr="0092108B" w:rsidTr="00550FC0">
        <w:trPr>
          <w:cantSplit/>
          <w:trHeight w:val="519"/>
        </w:trPr>
        <w:tc>
          <w:tcPr>
            <w:tcW w:w="340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1" w:type="dxa"/>
            <w:gridSpan w:val="2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550FC0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131BF0" w:rsidRPr="00131BF0" w:rsidRDefault="00131BF0" w:rsidP="00131BF0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ِّفِ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حديث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رسول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ن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إكرام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ضيف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131BF0" w:rsidRPr="00131BF0" w:rsidRDefault="00131BF0" w:rsidP="00131BF0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ي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همية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إكرام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ضيف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F545E1" w:rsidRPr="00E46206" w:rsidRDefault="00131BF0" w:rsidP="00131BF0">
            <w:pPr>
              <w:numPr>
                <w:ilvl w:val="0"/>
                <w:numId w:val="2"/>
              </w:numPr>
              <w:ind w:right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كيف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مكن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إكرام</w:t>
            </w:r>
            <w:r w:rsidRPr="00131BF0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ضيف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131BF0" w:rsidRPr="00131BF0" w:rsidRDefault="00131BF0" w:rsidP="00131BF0">
            <w:pPr>
              <w:tabs>
                <w:tab w:val="left" w:pos="4500"/>
              </w:tabs>
              <w:spacing w:line="276" w:lineRule="auto"/>
              <w:ind w:left="0" w:right="0" w:firstLine="0"/>
              <w:jc w:val="lowKashida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131B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تقوم  المعلمة  بمناقشة الطالبات ومحاورتهم</w:t>
            </w:r>
            <w:r w:rsidRPr="006B5E50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بعد تقسيمهم إلى عدة مجموعات تقوم كل مجموعة على فكرة معينة  </w:t>
            </w:r>
            <w:r w:rsidRPr="00131B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فيما يلي : </w:t>
            </w:r>
          </w:p>
          <w:p w:rsidR="00131BF0" w:rsidRPr="00131BF0" w:rsidRDefault="00131BF0" w:rsidP="00131BF0">
            <w:pPr>
              <w:numPr>
                <w:ilvl w:val="0"/>
                <w:numId w:val="7"/>
              </w:numPr>
              <w:tabs>
                <w:tab w:val="left" w:pos="4500"/>
              </w:tabs>
              <w:spacing w:after="200" w:line="276" w:lineRule="auto"/>
              <w:ind w:right="0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31BF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بين للطالبة قول رسول الله : " من كان يؤمن بالله واليوم الآخر فليكرم ضيفه " .</w:t>
            </w:r>
          </w:p>
          <w:p w:rsidR="00131BF0" w:rsidRPr="00131BF0" w:rsidRDefault="00131BF0" w:rsidP="00131BF0">
            <w:pPr>
              <w:numPr>
                <w:ilvl w:val="0"/>
                <w:numId w:val="7"/>
              </w:numPr>
              <w:tabs>
                <w:tab w:val="left" w:pos="4500"/>
              </w:tabs>
              <w:spacing w:after="200" w:line="276" w:lineRule="auto"/>
              <w:ind w:right="0"/>
              <w:jc w:val="lowKashida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131B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كيف نكرم الضيف : </w:t>
            </w:r>
          </w:p>
          <w:p w:rsidR="00131BF0" w:rsidRPr="00131BF0" w:rsidRDefault="00131BF0" w:rsidP="00131BF0">
            <w:pPr>
              <w:numPr>
                <w:ilvl w:val="0"/>
                <w:numId w:val="8"/>
              </w:numPr>
              <w:tabs>
                <w:tab w:val="left" w:pos="961"/>
              </w:tabs>
              <w:spacing w:after="200" w:line="276" w:lineRule="auto"/>
              <w:ind w:right="0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eastAsia="ar-SA"/>
              </w:rPr>
            </w:pPr>
            <w:r w:rsidRPr="00131BF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لا نتركه ينتظر عند البيت طويلاً .</w:t>
            </w:r>
          </w:p>
          <w:p w:rsidR="00131BF0" w:rsidRPr="00131BF0" w:rsidRDefault="00131BF0" w:rsidP="00131BF0">
            <w:pPr>
              <w:numPr>
                <w:ilvl w:val="0"/>
                <w:numId w:val="8"/>
              </w:numPr>
              <w:tabs>
                <w:tab w:val="left" w:pos="961"/>
              </w:tabs>
              <w:spacing w:after="200" w:line="276" w:lineRule="auto"/>
              <w:ind w:right="0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eastAsia="ar-SA"/>
              </w:rPr>
            </w:pPr>
            <w:r w:rsidRPr="00131B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رحب به ونقابله ببشاشة وترحيب .</w:t>
            </w:r>
          </w:p>
          <w:p w:rsidR="00131BF0" w:rsidRPr="00131BF0" w:rsidRDefault="00131BF0" w:rsidP="00131BF0">
            <w:pPr>
              <w:numPr>
                <w:ilvl w:val="0"/>
                <w:numId w:val="8"/>
              </w:numPr>
              <w:tabs>
                <w:tab w:val="left" w:pos="961"/>
              </w:tabs>
              <w:spacing w:after="200" w:line="276" w:lineRule="auto"/>
              <w:ind w:right="0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eastAsia="ar-SA"/>
              </w:rPr>
            </w:pPr>
            <w:r w:rsidRPr="00131B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تبادل الحديث مع الضيف .</w:t>
            </w:r>
          </w:p>
          <w:p w:rsidR="00131BF0" w:rsidRPr="00131BF0" w:rsidRDefault="00131BF0" w:rsidP="00131BF0">
            <w:pPr>
              <w:numPr>
                <w:ilvl w:val="0"/>
                <w:numId w:val="8"/>
              </w:numPr>
              <w:tabs>
                <w:tab w:val="left" w:pos="961"/>
              </w:tabs>
              <w:spacing w:after="200" w:line="276" w:lineRule="auto"/>
              <w:ind w:right="0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eastAsia="ar-SA"/>
              </w:rPr>
            </w:pPr>
            <w:r w:rsidRPr="00131B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قدم له أفضل أنواع الأطعمة الموجودة بالبيت .</w:t>
            </w:r>
          </w:p>
          <w:p w:rsidR="00F545E1" w:rsidRPr="003E5CEF" w:rsidRDefault="00AB50BE" w:rsidP="00131BF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55" w:right="0"/>
              <w:rPr>
                <w:rFonts w:hint="cs"/>
                <w:sz w:val="28"/>
                <w:szCs w:val="28"/>
                <w:rtl/>
              </w:rPr>
            </w:pPr>
            <w:r w:rsidRPr="006B5E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265805" cy="72771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0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8704DD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دليلا على إكرام الضيف ؟ </w:t>
            </w: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5E1" w:rsidRPr="003E671D" w:rsidRDefault="00520A42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520A42">
              <w:rPr>
                <w:rFonts w:ascii="Arial" w:hAnsi="Arial" w:hint="cs"/>
                <w:b/>
                <w:bCs/>
                <w:color w:val="7030A0"/>
                <w:rtl/>
              </w:rPr>
              <w:t>عرفي</w:t>
            </w:r>
            <w:r w:rsidRPr="00520A42">
              <w:rPr>
                <w:rFonts w:ascii="Arial" w:hAnsi="Arial"/>
                <w:b/>
                <w:bCs/>
                <w:color w:val="7030A0"/>
                <w:rtl/>
              </w:rPr>
              <w:t xml:space="preserve">  </w:t>
            </w:r>
            <w:r w:rsidRPr="00520A42">
              <w:rPr>
                <w:rFonts w:ascii="Arial" w:hAnsi="Arial" w:hint="cs"/>
                <w:b/>
                <w:bCs/>
                <w:color w:val="7030A0"/>
                <w:rtl/>
              </w:rPr>
              <w:t>حديث</w:t>
            </w:r>
            <w:r w:rsidRPr="00520A4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20A42">
              <w:rPr>
                <w:rFonts w:ascii="Arial" w:hAnsi="Arial" w:hint="cs"/>
                <w:b/>
                <w:bCs/>
                <w:color w:val="7030A0"/>
                <w:rtl/>
              </w:rPr>
              <w:t>رسول</w:t>
            </w:r>
            <w:r w:rsidRPr="00520A4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20A42">
              <w:rPr>
                <w:rFonts w:ascii="Arial" w:hAnsi="Arial" w:hint="cs"/>
                <w:b/>
                <w:bCs/>
                <w:color w:val="7030A0"/>
                <w:rtl/>
              </w:rPr>
              <w:t>الله</w:t>
            </w:r>
            <w:r w:rsidRPr="00520A4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20A42">
              <w:rPr>
                <w:rFonts w:ascii="Arial" w:hAnsi="Arial" w:hint="cs"/>
                <w:b/>
                <w:bCs/>
                <w:color w:val="7030A0"/>
                <w:rtl/>
              </w:rPr>
              <w:t>عن</w:t>
            </w:r>
            <w:r w:rsidRPr="00520A4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20A42">
              <w:rPr>
                <w:rFonts w:ascii="Arial" w:hAnsi="Arial" w:hint="cs"/>
                <w:b/>
                <w:bCs/>
                <w:color w:val="7030A0"/>
                <w:rtl/>
              </w:rPr>
              <w:t>إكرام</w:t>
            </w:r>
            <w:r w:rsidRPr="00520A4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20A42">
              <w:rPr>
                <w:rFonts w:ascii="Arial" w:hAnsi="Arial" w:hint="cs"/>
                <w:b/>
                <w:bCs/>
                <w:color w:val="7030A0"/>
                <w:rtl/>
              </w:rPr>
              <w:t>الضيف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؟ </w:t>
            </w:r>
          </w:p>
        </w:tc>
      </w:tr>
      <w:tr w:rsidR="00F545E1" w:rsidTr="00550FC0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20A42" w:rsidRPr="00520A42" w:rsidRDefault="00520A42" w:rsidP="00520A42">
            <w:pPr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ذكر</w:t>
            </w:r>
            <w:r w:rsidRPr="00520A4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520A4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ا</w:t>
            </w:r>
            <w:r w:rsidRPr="00520A4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</w:t>
            </w:r>
            <w:r w:rsidRPr="00520A4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همية</w:t>
            </w:r>
            <w:r w:rsidRPr="00520A4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520A4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إكرام</w:t>
            </w:r>
            <w:r w:rsidRPr="00520A4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520A4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ضيف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؟ </w:t>
            </w:r>
          </w:p>
          <w:p w:rsidR="00F545E1" w:rsidRPr="003E671D" w:rsidRDefault="00F545E1" w:rsidP="00520A42">
            <w:pPr>
              <w:autoSpaceDE w:val="0"/>
              <w:autoSpaceDN w:val="0"/>
              <w:adjustRightInd w:val="0"/>
              <w:ind w:left="176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550FC0">
        <w:trPr>
          <w:cantSplit/>
          <w:trHeight w:val="20"/>
        </w:trPr>
        <w:tc>
          <w:tcPr>
            <w:tcW w:w="3402" w:type="dxa"/>
            <w:shd w:val="clear" w:color="auto" w:fill="FFD9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550FC0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243E1E" w:rsidRDefault="00131BF0" w:rsidP="00131BF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راجعه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درس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سابق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ع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......  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ثم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ل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وضوع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درسنا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جديد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13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31BF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ار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550FC0">
        <w:trPr>
          <w:cantSplit/>
          <w:trHeight w:val="17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5E1" w:rsidRPr="003E671D" w:rsidRDefault="00520A42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          أ بين</w:t>
            </w:r>
            <w:r w:rsidRPr="00520A4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20A42">
              <w:rPr>
                <w:rFonts w:ascii="Arial" w:hAnsi="Arial" w:hint="cs"/>
                <w:b/>
                <w:bCs/>
                <w:color w:val="7030A0"/>
                <w:rtl/>
              </w:rPr>
              <w:t>كيف</w:t>
            </w:r>
            <w:r w:rsidRPr="00520A4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20A42">
              <w:rPr>
                <w:rFonts w:ascii="Arial" w:hAnsi="Arial" w:hint="cs"/>
                <w:b/>
                <w:bCs/>
                <w:color w:val="7030A0"/>
                <w:rtl/>
              </w:rPr>
              <w:t>يمكن</w:t>
            </w:r>
            <w:r w:rsidRPr="00520A4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20A42">
              <w:rPr>
                <w:rFonts w:ascii="Arial" w:hAnsi="Arial" w:hint="cs"/>
                <w:b/>
                <w:bCs/>
                <w:color w:val="7030A0"/>
                <w:rtl/>
              </w:rPr>
              <w:t>إكرام</w:t>
            </w:r>
            <w:r w:rsidRPr="00520A4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20A42">
              <w:rPr>
                <w:rFonts w:ascii="Arial" w:hAnsi="Arial" w:hint="cs"/>
                <w:b/>
                <w:bCs/>
                <w:color w:val="7030A0"/>
                <w:rtl/>
              </w:rPr>
              <w:t>الضيف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 </w:t>
            </w:r>
          </w:p>
        </w:tc>
      </w:tr>
      <w:tr w:rsidR="00F545E1" w:rsidTr="00550FC0">
        <w:trPr>
          <w:trHeight w:val="258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550FC0">
        <w:trPr>
          <w:trHeight w:val="151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520A42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550FC0">
        <w:trPr>
          <w:trHeight w:val="51"/>
        </w:trPr>
        <w:tc>
          <w:tcPr>
            <w:tcW w:w="340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176BFB" w:rsidRDefault="00176BFB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176BFB" w:rsidRDefault="00176BFB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689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268"/>
        <w:gridCol w:w="2410"/>
        <w:gridCol w:w="1985"/>
        <w:gridCol w:w="2694"/>
        <w:gridCol w:w="872"/>
        <w:gridCol w:w="1111"/>
        <w:gridCol w:w="1134"/>
        <w:gridCol w:w="993"/>
        <w:gridCol w:w="1134"/>
        <w:gridCol w:w="1088"/>
      </w:tblGrid>
      <w:tr w:rsidR="00F545E1" w:rsidRPr="005070BC" w:rsidTr="00550FC0">
        <w:trPr>
          <w:trHeight w:val="289"/>
          <w:jc w:val="center"/>
        </w:trPr>
        <w:tc>
          <w:tcPr>
            <w:tcW w:w="2268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45E1" w:rsidRPr="00874C3B" w:rsidRDefault="00F545E1" w:rsidP="00033735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1985" w:type="dxa"/>
            <w:shd w:val="clear" w:color="auto" w:fill="FFD9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45E1" w:rsidRPr="00874C3B" w:rsidRDefault="00033735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033735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نزهتــــي</w:t>
            </w:r>
            <w:r w:rsidRPr="00033735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550FC0">
        <w:trPr>
          <w:trHeight w:val="270"/>
          <w:jc w:val="center"/>
        </w:trPr>
        <w:tc>
          <w:tcPr>
            <w:tcW w:w="2268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089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550FC0">
        <w:trPr>
          <w:trHeight w:val="272"/>
          <w:jc w:val="center"/>
        </w:trPr>
        <w:tc>
          <w:tcPr>
            <w:tcW w:w="2268" w:type="dxa"/>
            <w:vMerge w:val="restart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089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550FC0">
        <w:trPr>
          <w:trHeight w:val="271"/>
          <w:jc w:val="center"/>
        </w:trPr>
        <w:tc>
          <w:tcPr>
            <w:tcW w:w="2268" w:type="dxa"/>
            <w:vMerge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089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550FC0">
        <w:trPr>
          <w:trHeight w:val="474"/>
          <w:jc w:val="center"/>
        </w:trPr>
        <w:tc>
          <w:tcPr>
            <w:tcW w:w="2268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421" w:type="dxa"/>
            <w:gridSpan w:val="9"/>
            <w:shd w:val="clear" w:color="auto" w:fill="auto"/>
            <w:vAlign w:val="center"/>
          </w:tcPr>
          <w:p w:rsidR="00F545E1" w:rsidRDefault="00F545E1" w:rsidP="00232A29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="00232A29" w:rsidRPr="00232A2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232A29" w:rsidRPr="00232A2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2"/>
        <w:gridCol w:w="1417"/>
        <w:gridCol w:w="709"/>
        <w:gridCol w:w="3402"/>
      </w:tblGrid>
      <w:tr w:rsidR="00F545E1" w:rsidRPr="0092108B" w:rsidTr="00550FC0">
        <w:trPr>
          <w:cantSplit/>
          <w:trHeight w:val="519"/>
        </w:trPr>
        <w:tc>
          <w:tcPr>
            <w:tcW w:w="340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1" w:type="dxa"/>
            <w:gridSpan w:val="2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550FC0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033735" w:rsidRPr="00033735" w:rsidRDefault="00033735" w:rsidP="00033735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ِّفِ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همية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نزهة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للعائلة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033735" w:rsidRPr="00033735" w:rsidRDefault="00033735" w:rsidP="00033735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دد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عضاً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ماكن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ي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تنزه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فيها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ناس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F545E1" w:rsidRPr="00E46206" w:rsidRDefault="00033735" w:rsidP="00033735">
            <w:pPr>
              <w:numPr>
                <w:ilvl w:val="0"/>
                <w:numId w:val="2"/>
              </w:numPr>
              <w:ind w:right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عضاً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آداب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ي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جب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تحلى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ها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ولاد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ند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خروج</w:t>
            </w:r>
            <w:r w:rsidRPr="000337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337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للمتنزهات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CE2214" w:rsidRDefault="00CE2214" w:rsidP="00CE2214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</w:pPr>
            <w:r w:rsidRPr="00DE4C9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تقوم  المعلمة بمناقشة الطالبات ومحاورته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بعد تقسيمهم إلى مجموعات كل مجموعة تناقش فكرة معينة </w:t>
            </w:r>
            <w:r w:rsidRPr="00DE4C9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 xml:space="preserve"> فيما يلي : </w:t>
            </w:r>
          </w:p>
          <w:p w:rsidR="00CE2214" w:rsidRPr="00A938FC" w:rsidRDefault="00CE2214" w:rsidP="00CE2214">
            <w:pPr>
              <w:pStyle w:val="a8"/>
              <w:numPr>
                <w:ilvl w:val="0"/>
                <w:numId w:val="3"/>
              </w:numPr>
              <w:spacing w:line="360" w:lineRule="auto"/>
              <w:jc w:val="lowKashida"/>
              <w:rPr>
                <w:rFonts w:hint="cs"/>
                <w:b/>
                <w:bCs/>
                <w:sz w:val="34"/>
                <w:szCs w:val="34"/>
                <w:lang w:eastAsia="ar-SA"/>
              </w:rPr>
            </w:pPr>
            <w:r w:rsidRPr="00A938FC">
              <w:rPr>
                <w:rFonts w:hint="cs"/>
                <w:b/>
                <w:bCs/>
                <w:sz w:val="34"/>
                <w:szCs w:val="34"/>
                <w:rtl/>
                <w:lang w:eastAsia="ar-SA"/>
              </w:rPr>
              <w:t>أن تبين المعلمة للطالبات أماكن النزهة التي تتنزه فيها العائلات من حدائق ومتنزهات عامة وأماكن للعب الأطفال وحدائق الحيوانات وكذلك المتاحف .</w:t>
            </w:r>
          </w:p>
          <w:p w:rsidR="00CE2214" w:rsidRPr="00A938FC" w:rsidRDefault="00CE2214" w:rsidP="00CE2214">
            <w:pPr>
              <w:pStyle w:val="a8"/>
              <w:numPr>
                <w:ilvl w:val="0"/>
                <w:numId w:val="3"/>
              </w:numPr>
              <w:spacing w:line="360" w:lineRule="auto"/>
              <w:jc w:val="lowKashida"/>
              <w:rPr>
                <w:rFonts w:hint="cs"/>
                <w:b/>
                <w:bCs/>
                <w:sz w:val="34"/>
                <w:szCs w:val="34"/>
                <w:lang w:eastAsia="ar-SA"/>
              </w:rPr>
            </w:pPr>
            <w:r w:rsidRPr="00A938FC">
              <w:rPr>
                <w:rFonts w:hint="cs"/>
                <w:b/>
                <w:bCs/>
                <w:sz w:val="34"/>
                <w:szCs w:val="34"/>
                <w:rtl/>
                <w:lang w:eastAsia="ar-SA"/>
              </w:rPr>
              <w:t>أن تبين المعلمة للطالبات الآداب التي يجب أن نتحلى بها عند الخروج إلى الأماكن العامة والمتنزهات .</w:t>
            </w:r>
          </w:p>
          <w:p w:rsidR="00F545E1" w:rsidRPr="003E5CEF" w:rsidRDefault="00AB50BE" w:rsidP="00CE22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hint="cs"/>
                <w:sz w:val="28"/>
                <w:szCs w:val="28"/>
                <w:rtl/>
              </w:rPr>
            </w:pPr>
            <w:r w:rsidRPr="00DE4C95">
              <w:rPr>
                <w:rFonts w:ascii="Times New Roman" w:hAnsi="Times New Roman" w:cs="Times New Roman" w:hint="cs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284220" cy="690245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232A29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بعض الأماكن التي يمكن التنزه فيها ؟ </w:t>
            </w:r>
          </w:p>
        </w:tc>
        <w:tc>
          <w:tcPr>
            <w:tcW w:w="709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5E1" w:rsidRPr="003E671D" w:rsidRDefault="00232A29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         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عرفي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أهمية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النزهة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للعائلة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؟ </w:t>
            </w:r>
          </w:p>
        </w:tc>
      </w:tr>
      <w:tr w:rsidR="00F545E1" w:rsidTr="00550FC0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32A29" w:rsidRPr="00232A29" w:rsidRDefault="00232A29" w:rsidP="00232A29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32A2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ددي</w:t>
            </w:r>
            <w:r w:rsidRPr="00232A2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عضاً</w:t>
            </w:r>
            <w:r w:rsidRPr="00232A2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ن</w:t>
            </w:r>
            <w:r w:rsidRPr="00232A2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أماكن</w:t>
            </w:r>
            <w:r w:rsidRPr="00232A2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ي</w:t>
            </w:r>
            <w:r w:rsidRPr="00232A2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يتنزه</w:t>
            </w:r>
            <w:r w:rsidRPr="00232A2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يها</w:t>
            </w:r>
            <w:r w:rsidRPr="00232A2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ناس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؟ </w:t>
            </w:r>
          </w:p>
          <w:p w:rsidR="00F545E1" w:rsidRPr="003E671D" w:rsidRDefault="00F545E1" w:rsidP="00232A29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550FC0">
        <w:trPr>
          <w:cantSplit/>
          <w:trHeight w:val="20"/>
        </w:trPr>
        <w:tc>
          <w:tcPr>
            <w:tcW w:w="3402" w:type="dxa"/>
            <w:shd w:val="clear" w:color="auto" w:fill="FFD9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550FC0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243E1E" w:rsidRDefault="007C7DE8" w:rsidP="007C7DE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راجعه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درس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سابق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ع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......  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ثم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ل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وضوع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درسنا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جديد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7DE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ار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550FC0">
        <w:trPr>
          <w:cantSplit/>
          <w:trHeight w:val="17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5E1" w:rsidRPr="003E671D" w:rsidRDefault="00232A29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اذكري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بعضاً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من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الآداب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التي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يجب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أن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يتحلى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بها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الأولاد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عند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الخروج</w:t>
            </w:r>
            <w:r w:rsidRPr="00232A2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232A29">
              <w:rPr>
                <w:rFonts w:ascii="Arial" w:hAnsi="Arial" w:hint="cs"/>
                <w:b/>
                <w:bCs/>
                <w:color w:val="7030A0"/>
                <w:rtl/>
              </w:rPr>
              <w:t>للمتنزهات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؟ </w:t>
            </w:r>
          </w:p>
        </w:tc>
      </w:tr>
      <w:tr w:rsidR="00F545E1" w:rsidTr="00550FC0">
        <w:trPr>
          <w:trHeight w:val="514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550FC0">
        <w:trPr>
          <w:trHeight w:val="352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232A29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550FC0">
        <w:trPr>
          <w:trHeight w:val="51"/>
        </w:trPr>
        <w:tc>
          <w:tcPr>
            <w:tcW w:w="340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176BFB" w:rsidRDefault="00176BFB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656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250"/>
        <w:gridCol w:w="2395"/>
        <w:gridCol w:w="1701"/>
        <w:gridCol w:w="2978"/>
        <w:gridCol w:w="872"/>
        <w:gridCol w:w="1111"/>
        <w:gridCol w:w="1134"/>
        <w:gridCol w:w="993"/>
        <w:gridCol w:w="1134"/>
        <w:gridCol w:w="1088"/>
      </w:tblGrid>
      <w:tr w:rsidR="00F545E1" w:rsidRPr="005070BC" w:rsidTr="00550FC0">
        <w:trPr>
          <w:trHeight w:val="289"/>
          <w:jc w:val="center"/>
        </w:trPr>
        <w:tc>
          <w:tcPr>
            <w:tcW w:w="2250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وضوع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545E1" w:rsidRPr="00874C3B" w:rsidRDefault="00F545E1" w:rsidP="00195719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1701" w:type="dxa"/>
            <w:shd w:val="clear" w:color="auto" w:fill="FFD9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545E1" w:rsidRPr="00874C3B" w:rsidRDefault="00195719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195719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بيئتـــــــــي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550FC0">
        <w:trPr>
          <w:trHeight w:val="270"/>
          <w:jc w:val="center"/>
        </w:trPr>
        <w:tc>
          <w:tcPr>
            <w:tcW w:w="2250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074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550FC0">
        <w:trPr>
          <w:trHeight w:val="272"/>
          <w:jc w:val="center"/>
        </w:trPr>
        <w:tc>
          <w:tcPr>
            <w:tcW w:w="2250" w:type="dxa"/>
            <w:vMerge w:val="restart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074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550FC0">
        <w:trPr>
          <w:trHeight w:val="271"/>
          <w:jc w:val="center"/>
        </w:trPr>
        <w:tc>
          <w:tcPr>
            <w:tcW w:w="2250" w:type="dxa"/>
            <w:vMerge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074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550FC0">
        <w:trPr>
          <w:trHeight w:val="474"/>
          <w:jc w:val="center"/>
        </w:trPr>
        <w:tc>
          <w:tcPr>
            <w:tcW w:w="2250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406" w:type="dxa"/>
            <w:gridSpan w:val="9"/>
            <w:shd w:val="clear" w:color="auto" w:fill="auto"/>
            <w:vAlign w:val="center"/>
          </w:tcPr>
          <w:p w:rsidR="00F545E1" w:rsidRDefault="00F545E1" w:rsidP="0050440E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="0050440E" w:rsidRPr="0050440E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50440E" w:rsidRPr="0050440E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2"/>
        <w:gridCol w:w="1417"/>
        <w:gridCol w:w="567"/>
        <w:gridCol w:w="3544"/>
      </w:tblGrid>
      <w:tr w:rsidR="00F545E1" w:rsidRPr="0092108B" w:rsidTr="00550FC0">
        <w:trPr>
          <w:cantSplit/>
          <w:trHeight w:val="519"/>
        </w:trPr>
        <w:tc>
          <w:tcPr>
            <w:tcW w:w="340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1" w:type="dxa"/>
            <w:gridSpan w:val="2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550FC0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195719" w:rsidRPr="00195719" w:rsidRDefault="00195719" w:rsidP="00195719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ِّفِ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عنى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بيئة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195719" w:rsidRPr="00195719" w:rsidRDefault="00195719" w:rsidP="00195719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درك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صية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ربنا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بيئة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195719" w:rsidRPr="00195719" w:rsidRDefault="00195719" w:rsidP="00195719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واع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لوثات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ي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تعرض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لها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بيئة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. </w:t>
            </w:r>
          </w:p>
          <w:p w:rsidR="00F545E1" w:rsidRPr="00E46206" w:rsidRDefault="00195719" w:rsidP="00195719">
            <w:pPr>
              <w:numPr>
                <w:ilvl w:val="0"/>
                <w:numId w:val="2"/>
              </w:numPr>
              <w:ind w:right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دد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عضاً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لوثات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هواء</w:t>
            </w:r>
            <w:r w:rsidRPr="00195719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18342D" w:rsidRPr="008552CC" w:rsidRDefault="0018342D" w:rsidP="0018342D">
            <w:pPr>
              <w:pStyle w:val="a8"/>
              <w:spacing w:line="360" w:lineRule="auto"/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8552CC">
              <w:rPr>
                <w:b/>
                <w:bCs/>
                <w:color w:val="FF0000"/>
                <w:sz w:val="32"/>
                <w:szCs w:val="32"/>
                <w:rtl/>
              </w:rPr>
              <w:t>تقوم  المعلمة  بمناقشة الطالبات ومحاورته</w:t>
            </w:r>
            <w:r w:rsidRPr="008552CC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ن بعد تقسيمهن إلى مجموعات كل مجموعة تقوم بفكرة معينة </w:t>
            </w:r>
            <w:r w:rsidRPr="008552CC">
              <w:rPr>
                <w:b/>
                <w:bCs/>
                <w:color w:val="FF0000"/>
                <w:sz w:val="32"/>
                <w:szCs w:val="32"/>
                <w:rtl/>
              </w:rPr>
              <w:t xml:space="preserve"> فيما يلي : </w:t>
            </w:r>
          </w:p>
          <w:p w:rsidR="0018342D" w:rsidRPr="008552CC" w:rsidRDefault="0018342D" w:rsidP="0018342D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hint="cs"/>
                <w:b/>
                <w:bCs/>
                <w:sz w:val="32"/>
                <w:szCs w:val="32"/>
                <w:lang w:eastAsia="ar-SA"/>
              </w:rPr>
            </w:pPr>
            <w:r w:rsidRPr="008552CC">
              <w:rPr>
                <w:rFonts w:hint="cs"/>
                <w:b/>
                <w:bCs/>
                <w:sz w:val="32"/>
                <w:szCs w:val="32"/>
                <w:rtl/>
                <w:lang w:eastAsia="ar-SA"/>
              </w:rPr>
              <w:t>أن تعرف المعلمة البيئة وهي كل ما يحيط بالكائن الحي يؤثر فيه ويتأثر به .</w:t>
            </w:r>
          </w:p>
          <w:p w:rsidR="0018342D" w:rsidRPr="008552CC" w:rsidRDefault="0018342D" w:rsidP="0018342D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hint="cs"/>
                <w:b/>
                <w:bCs/>
                <w:sz w:val="32"/>
                <w:szCs w:val="32"/>
                <w:lang w:eastAsia="ar-SA"/>
              </w:rPr>
            </w:pPr>
            <w:r w:rsidRPr="008552CC">
              <w:rPr>
                <w:rFonts w:hint="cs"/>
                <w:b/>
                <w:bCs/>
                <w:sz w:val="32"/>
                <w:szCs w:val="32"/>
                <w:rtl/>
                <w:lang w:eastAsia="ar-SA"/>
              </w:rPr>
              <w:t>أوصانا ربنا بضرورة الحفاظ على البيئة من التلوث .</w:t>
            </w:r>
          </w:p>
          <w:p w:rsidR="0018342D" w:rsidRPr="008552CC" w:rsidRDefault="0018342D" w:rsidP="0018342D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hint="cs"/>
                <w:b/>
                <w:bCs/>
                <w:sz w:val="32"/>
                <w:szCs w:val="32"/>
                <w:lang w:eastAsia="ar-SA"/>
              </w:rPr>
            </w:pPr>
            <w:r w:rsidRPr="008552CC">
              <w:rPr>
                <w:rFonts w:hint="cs"/>
                <w:b/>
                <w:bCs/>
                <w:sz w:val="32"/>
                <w:szCs w:val="32"/>
                <w:rtl/>
                <w:lang w:eastAsia="ar-SA"/>
              </w:rPr>
              <w:t>تبين المعلمة أن البيئة تتعرض لملوثات عديدة في البر والبحر والجو .</w:t>
            </w:r>
          </w:p>
          <w:p w:rsidR="00F545E1" w:rsidRPr="008552CC" w:rsidRDefault="00AB50BE" w:rsidP="001834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hint="cs"/>
                <w:sz w:val="32"/>
                <w:szCs w:val="32"/>
                <w:rtl/>
              </w:rPr>
            </w:pPr>
            <w:r w:rsidRPr="008552CC"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209925" cy="858520"/>
                  <wp:effectExtent l="0" t="0" r="9525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F563D5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كيف يمكن الحفاظ على البيئة ؟ </w:t>
            </w: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5E1" w:rsidRPr="003E671D" w:rsidRDefault="00F563D5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              </w:t>
            </w:r>
            <w:r w:rsidRPr="00F563D5">
              <w:rPr>
                <w:rFonts w:ascii="Arial" w:hAnsi="Arial" w:hint="cs"/>
                <w:b/>
                <w:bCs/>
                <w:color w:val="7030A0"/>
                <w:rtl/>
              </w:rPr>
              <w:t>عرفي</w:t>
            </w:r>
            <w:r w:rsidRPr="00F563D5">
              <w:rPr>
                <w:rFonts w:ascii="Arial" w:hAnsi="Arial"/>
                <w:b/>
                <w:bCs/>
                <w:color w:val="7030A0"/>
                <w:rtl/>
              </w:rPr>
              <w:t xml:space="preserve">  </w:t>
            </w:r>
            <w:r w:rsidRPr="00F563D5">
              <w:rPr>
                <w:rFonts w:ascii="Arial" w:hAnsi="Arial" w:hint="cs"/>
                <w:b/>
                <w:bCs/>
                <w:color w:val="7030A0"/>
                <w:rtl/>
              </w:rPr>
              <w:t>معنى</w:t>
            </w:r>
            <w:r w:rsidRPr="00F563D5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F563D5">
              <w:rPr>
                <w:rFonts w:ascii="Arial" w:hAnsi="Arial" w:hint="cs"/>
                <w:b/>
                <w:bCs/>
                <w:color w:val="7030A0"/>
                <w:rtl/>
              </w:rPr>
              <w:t>البيئة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 </w:t>
            </w:r>
          </w:p>
        </w:tc>
      </w:tr>
      <w:tr w:rsidR="00F545E1" w:rsidTr="00550FC0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563D5" w:rsidRPr="00F563D5" w:rsidRDefault="00F563D5" w:rsidP="00F563D5">
            <w:pPr>
              <w:ind w:left="72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563D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ا</w:t>
            </w:r>
            <w:r w:rsidRPr="00F563D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F563D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وصية</w:t>
            </w:r>
            <w:r w:rsidRPr="00F563D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F563D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ربنا</w:t>
            </w:r>
            <w:r w:rsidRPr="00F563D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F563D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البيئ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؟ </w:t>
            </w:r>
          </w:p>
          <w:p w:rsidR="00F545E1" w:rsidRPr="003E671D" w:rsidRDefault="00F545E1" w:rsidP="00F563D5">
            <w:pPr>
              <w:autoSpaceDE w:val="0"/>
              <w:autoSpaceDN w:val="0"/>
              <w:adjustRightInd w:val="0"/>
              <w:ind w:left="176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550FC0">
        <w:trPr>
          <w:cantSplit/>
          <w:trHeight w:val="20"/>
        </w:trPr>
        <w:tc>
          <w:tcPr>
            <w:tcW w:w="3402" w:type="dxa"/>
            <w:shd w:val="clear" w:color="auto" w:fill="FFD9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550FC0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243E1E" w:rsidRDefault="00195719" w:rsidP="0019571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راجعه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درس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سابق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ع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......  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ثم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ل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وضوع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درسنا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جديد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19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9571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ار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550FC0">
        <w:trPr>
          <w:cantSplit/>
          <w:trHeight w:val="17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5E1" w:rsidRPr="003E671D" w:rsidRDefault="0050440E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50440E">
              <w:rPr>
                <w:rFonts w:ascii="Arial" w:hAnsi="Arial" w:hint="cs"/>
                <w:b/>
                <w:bCs/>
                <w:color w:val="7030A0"/>
                <w:rtl/>
              </w:rPr>
              <w:t>بيني</w:t>
            </w:r>
            <w:r w:rsidRPr="0050440E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0440E">
              <w:rPr>
                <w:rFonts w:ascii="Arial" w:hAnsi="Arial" w:hint="cs"/>
                <w:b/>
                <w:bCs/>
                <w:color w:val="7030A0"/>
                <w:rtl/>
              </w:rPr>
              <w:t>أنواع</w:t>
            </w:r>
            <w:r w:rsidRPr="0050440E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0440E">
              <w:rPr>
                <w:rFonts w:ascii="Arial" w:hAnsi="Arial" w:hint="cs"/>
                <w:b/>
                <w:bCs/>
                <w:color w:val="7030A0"/>
                <w:rtl/>
              </w:rPr>
              <w:t>الملوثات</w:t>
            </w:r>
            <w:r w:rsidRPr="0050440E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0440E">
              <w:rPr>
                <w:rFonts w:ascii="Arial" w:hAnsi="Arial" w:hint="cs"/>
                <w:b/>
                <w:bCs/>
                <w:color w:val="7030A0"/>
                <w:rtl/>
              </w:rPr>
              <w:t>التي</w:t>
            </w:r>
            <w:r w:rsidRPr="0050440E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0440E">
              <w:rPr>
                <w:rFonts w:ascii="Arial" w:hAnsi="Arial" w:hint="cs"/>
                <w:b/>
                <w:bCs/>
                <w:color w:val="7030A0"/>
                <w:rtl/>
              </w:rPr>
              <w:t>تتعرض</w:t>
            </w:r>
            <w:r w:rsidRPr="0050440E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0440E">
              <w:rPr>
                <w:rFonts w:ascii="Arial" w:hAnsi="Arial" w:hint="cs"/>
                <w:b/>
                <w:bCs/>
                <w:color w:val="7030A0"/>
                <w:rtl/>
              </w:rPr>
              <w:t>لها</w:t>
            </w:r>
            <w:r w:rsidRPr="0050440E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0440E">
              <w:rPr>
                <w:rFonts w:ascii="Arial" w:hAnsi="Arial" w:hint="cs"/>
                <w:b/>
                <w:bCs/>
                <w:color w:val="7030A0"/>
                <w:rtl/>
              </w:rPr>
              <w:t>البيئة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 </w:t>
            </w:r>
          </w:p>
        </w:tc>
      </w:tr>
      <w:tr w:rsidR="00F545E1" w:rsidTr="00550FC0">
        <w:trPr>
          <w:trHeight w:val="514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550FC0">
        <w:trPr>
          <w:trHeight w:val="352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63D5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550FC0">
        <w:trPr>
          <w:trHeight w:val="51"/>
        </w:trPr>
        <w:tc>
          <w:tcPr>
            <w:tcW w:w="340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656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264"/>
        <w:gridCol w:w="2239"/>
        <w:gridCol w:w="1843"/>
        <w:gridCol w:w="2978"/>
        <w:gridCol w:w="872"/>
        <w:gridCol w:w="1111"/>
        <w:gridCol w:w="1134"/>
        <w:gridCol w:w="993"/>
        <w:gridCol w:w="1134"/>
        <w:gridCol w:w="1088"/>
      </w:tblGrid>
      <w:tr w:rsidR="00F545E1" w:rsidRPr="005070BC" w:rsidTr="00550FC0">
        <w:trPr>
          <w:trHeight w:val="289"/>
          <w:jc w:val="center"/>
        </w:trPr>
        <w:tc>
          <w:tcPr>
            <w:tcW w:w="2264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545E1" w:rsidRPr="00874C3B" w:rsidRDefault="00F545E1" w:rsidP="008372B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1843" w:type="dxa"/>
            <w:shd w:val="clear" w:color="auto" w:fill="FFD9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545E1" w:rsidRPr="00874C3B" w:rsidRDefault="008372B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8372B1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مجموعات</w:t>
            </w:r>
            <w:r w:rsidRPr="008372B1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غذائية</w:t>
            </w:r>
            <w:r w:rsidRPr="008372B1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550FC0">
        <w:trPr>
          <w:trHeight w:val="270"/>
          <w:jc w:val="center"/>
        </w:trPr>
        <w:tc>
          <w:tcPr>
            <w:tcW w:w="2264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060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550FC0">
        <w:trPr>
          <w:trHeight w:val="272"/>
          <w:jc w:val="center"/>
        </w:trPr>
        <w:tc>
          <w:tcPr>
            <w:tcW w:w="2264" w:type="dxa"/>
            <w:vMerge w:val="restart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060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550FC0">
        <w:trPr>
          <w:trHeight w:val="271"/>
          <w:jc w:val="center"/>
        </w:trPr>
        <w:tc>
          <w:tcPr>
            <w:tcW w:w="2264" w:type="dxa"/>
            <w:vMerge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060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550FC0">
        <w:trPr>
          <w:trHeight w:val="474"/>
          <w:jc w:val="center"/>
        </w:trPr>
        <w:tc>
          <w:tcPr>
            <w:tcW w:w="2264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392" w:type="dxa"/>
            <w:gridSpan w:val="9"/>
            <w:shd w:val="clear" w:color="auto" w:fill="auto"/>
            <w:vAlign w:val="center"/>
          </w:tcPr>
          <w:p w:rsidR="00F545E1" w:rsidRDefault="00F545E1" w:rsidP="003E667F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="003E667F" w:rsidRPr="003E667F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3E667F" w:rsidRPr="003E667F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2"/>
        <w:gridCol w:w="1417"/>
        <w:gridCol w:w="567"/>
        <w:gridCol w:w="3544"/>
      </w:tblGrid>
      <w:tr w:rsidR="00F545E1" w:rsidRPr="0092108B" w:rsidTr="00550FC0">
        <w:trPr>
          <w:cantSplit/>
          <w:trHeight w:val="519"/>
        </w:trPr>
        <w:tc>
          <w:tcPr>
            <w:tcW w:w="340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1" w:type="dxa"/>
            <w:gridSpan w:val="2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550FC0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8372B1" w:rsidRPr="008372B1" w:rsidRDefault="008372B1" w:rsidP="008372B1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تحدث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ن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خلق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لأنواع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ديدة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طعمة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8372B1" w:rsidRPr="008372B1" w:rsidRDefault="008372B1" w:rsidP="008372B1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دد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عضاً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طعمة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ي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ذكرها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في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قرآن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F545E1" w:rsidRPr="00E46206" w:rsidRDefault="008372B1" w:rsidP="008372B1">
            <w:pPr>
              <w:numPr>
                <w:ilvl w:val="0"/>
                <w:numId w:val="2"/>
              </w:numPr>
              <w:ind w:right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واع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جموعات</w:t>
            </w:r>
            <w:r w:rsidRPr="008372B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372B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غذائي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6F0CE6" w:rsidRPr="00550FC0" w:rsidRDefault="006F0CE6" w:rsidP="006F0CE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تقوم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معلم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بمناقش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 xml:space="preserve">ومحاورتهن بعد تقسيمهن إلى مجموعات كل مجموعة تقوم بفكرة معينة 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فيما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يلي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6F0CE6" w:rsidRPr="00550FC0" w:rsidRDefault="006F0CE6" w:rsidP="006F0CE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خلق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عز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وجل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طعام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أنواعاً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كثير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6F0CE6" w:rsidRPr="00550FC0" w:rsidRDefault="006F0CE6" w:rsidP="006F0CE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ذكر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عز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وجل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قرآ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أنواعاً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عديد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أطعم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مختلف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ألوا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والأشكال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والمذاق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6F0CE6" w:rsidRPr="00550FC0" w:rsidRDefault="006F0CE6" w:rsidP="006F0CE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نعم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إنسا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ونوع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طعام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ولم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يجعله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6F0CE6" w:rsidRPr="00550FC0" w:rsidRDefault="006F0CE6" w:rsidP="006F0CE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تبي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معلم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أنواع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مجموعا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غذائي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كربوهيدرا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وبروتينا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وخضروا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وفواكه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F545E1" w:rsidRPr="00550FC0" w:rsidRDefault="00F545E1" w:rsidP="006F0CE6">
            <w:pPr>
              <w:autoSpaceDE w:val="0"/>
              <w:autoSpaceDN w:val="0"/>
              <w:adjustRightInd w:val="0"/>
              <w:spacing w:line="276" w:lineRule="auto"/>
              <w:ind w:left="455" w:right="0" w:firstLine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AB40F1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بعض فوائد الغذاء الصحي ؟ </w:t>
            </w: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5E1" w:rsidRPr="003E671D" w:rsidRDefault="004C36DB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4C36DB">
              <w:rPr>
                <w:rFonts w:ascii="Arial" w:hAnsi="Arial" w:hint="cs"/>
                <w:b/>
                <w:bCs/>
                <w:color w:val="7030A0"/>
                <w:rtl/>
              </w:rPr>
              <w:t>تحدثي</w:t>
            </w:r>
            <w:r w:rsidRPr="004C36DB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4C36DB">
              <w:rPr>
                <w:rFonts w:ascii="Arial" w:hAnsi="Arial" w:hint="cs"/>
                <w:b/>
                <w:bCs/>
                <w:color w:val="7030A0"/>
                <w:rtl/>
              </w:rPr>
              <w:t>عن</w:t>
            </w:r>
            <w:r w:rsidRPr="004C36DB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4C36DB">
              <w:rPr>
                <w:rFonts w:ascii="Arial" w:hAnsi="Arial" w:hint="cs"/>
                <w:b/>
                <w:bCs/>
                <w:color w:val="7030A0"/>
                <w:rtl/>
              </w:rPr>
              <w:t>خلق</w:t>
            </w:r>
            <w:r w:rsidRPr="004C36DB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4C36DB">
              <w:rPr>
                <w:rFonts w:ascii="Arial" w:hAnsi="Arial" w:hint="cs"/>
                <w:b/>
                <w:bCs/>
                <w:color w:val="7030A0"/>
                <w:rtl/>
              </w:rPr>
              <w:t>الله</w:t>
            </w:r>
            <w:r w:rsidRPr="004C36DB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4C36DB">
              <w:rPr>
                <w:rFonts w:ascii="Arial" w:hAnsi="Arial" w:hint="cs"/>
                <w:b/>
                <w:bCs/>
                <w:color w:val="7030A0"/>
                <w:rtl/>
              </w:rPr>
              <w:t>لأنواع</w:t>
            </w:r>
            <w:r w:rsidRPr="004C36DB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4C36DB">
              <w:rPr>
                <w:rFonts w:ascii="Arial" w:hAnsi="Arial" w:hint="cs"/>
                <w:b/>
                <w:bCs/>
                <w:color w:val="7030A0"/>
                <w:rtl/>
              </w:rPr>
              <w:t>عديدة</w:t>
            </w:r>
            <w:r w:rsidRPr="004C36DB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4C36DB">
              <w:rPr>
                <w:rFonts w:ascii="Arial" w:hAnsi="Arial" w:hint="cs"/>
                <w:b/>
                <w:bCs/>
                <w:color w:val="7030A0"/>
                <w:rtl/>
              </w:rPr>
              <w:t>من</w:t>
            </w:r>
            <w:r w:rsidRPr="004C36DB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4C36DB">
              <w:rPr>
                <w:rFonts w:ascii="Arial" w:hAnsi="Arial" w:hint="cs"/>
                <w:b/>
                <w:bCs/>
                <w:color w:val="7030A0"/>
                <w:rtl/>
              </w:rPr>
              <w:t>الأطعمة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 </w:t>
            </w:r>
          </w:p>
        </w:tc>
      </w:tr>
      <w:tr w:rsidR="00F545E1" w:rsidTr="00550FC0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545E1" w:rsidRPr="003E671D" w:rsidRDefault="007175C5" w:rsidP="007175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أعدد </w:t>
            </w:r>
            <w:r w:rsidRPr="007175C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عضاً</w:t>
            </w:r>
            <w:r w:rsidRPr="007175C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7175C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ن</w:t>
            </w:r>
            <w:r w:rsidRPr="007175C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7175C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أطعمة</w:t>
            </w:r>
            <w:r w:rsidRPr="007175C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7175C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ي</w:t>
            </w:r>
            <w:r w:rsidRPr="007175C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7175C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ذكــرها</w:t>
            </w:r>
            <w:r w:rsidRPr="007175C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7175C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له</w:t>
            </w:r>
            <w:r w:rsidRPr="007175C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7175C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ي</w:t>
            </w:r>
            <w:r w:rsidRPr="007175C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7175C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قرآن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؟ </w:t>
            </w:r>
          </w:p>
        </w:tc>
      </w:tr>
      <w:tr w:rsidR="00F545E1" w:rsidTr="00550FC0">
        <w:trPr>
          <w:cantSplit/>
          <w:trHeight w:val="20"/>
        </w:trPr>
        <w:tc>
          <w:tcPr>
            <w:tcW w:w="3402" w:type="dxa"/>
            <w:shd w:val="clear" w:color="auto" w:fill="FFD9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550FC0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243E1E" w:rsidRDefault="005059F4" w:rsidP="005059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راجعه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درس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سابق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ع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......  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ثم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ل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وضوع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درسنا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جديد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505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059F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ار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550FC0">
        <w:trPr>
          <w:cantSplit/>
          <w:trHeight w:val="17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5E1" w:rsidRPr="003E671D" w:rsidRDefault="007175C5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       </w:t>
            </w:r>
            <w:r w:rsidRPr="007175C5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175C5">
              <w:rPr>
                <w:rFonts w:ascii="Arial" w:hAnsi="Arial" w:hint="cs"/>
                <w:b/>
                <w:bCs/>
                <w:color w:val="7030A0"/>
                <w:rtl/>
              </w:rPr>
              <w:t>بيني</w:t>
            </w:r>
            <w:r w:rsidRPr="007175C5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175C5">
              <w:rPr>
                <w:rFonts w:ascii="Arial" w:hAnsi="Arial" w:hint="cs"/>
                <w:b/>
                <w:bCs/>
                <w:color w:val="7030A0"/>
                <w:rtl/>
              </w:rPr>
              <w:t>أنواع</w:t>
            </w:r>
            <w:r w:rsidRPr="007175C5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175C5">
              <w:rPr>
                <w:rFonts w:ascii="Arial" w:hAnsi="Arial" w:hint="cs"/>
                <w:b/>
                <w:bCs/>
                <w:color w:val="7030A0"/>
                <w:rtl/>
              </w:rPr>
              <w:t>المجموعات</w:t>
            </w:r>
            <w:r w:rsidRPr="007175C5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175C5">
              <w:rPr>
                <w:rFonts w:ascii="Arial" w:hAnsi="Arial" w:hint="cs"/>
                <w:b/>
                <w:bCs/>
                <w:color w:val="7030A0"/>
                <w:rtl/>
              </w:rPr>
              <w:t>الغذائية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 </w:t>
            </w:r>
          </w:p>
        </w:tc>
      </w:tr>
      <w:tr w:rsidR="00F545E1" w:rsidTr="00550FC0">
        <w:trPr>
          <w:trHeight w:val="514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550FC0">
        <w:trPr>
          <w:trHeight w:val="352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6F0CE6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550FC0">
        <w:trPr>
          <w:trHeight w:val="51"/>
        </w:trPr>
        <w:tc>
          <w:tcPr>
            <w:tcW w:w="340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176BFB" w:rsidRDefault="00176BFB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656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264"/>
        <w:gridCol w:w="2239"/>
        <w:gridCol w:w="1985"/>
        <w:gridCol w:w="2836"/>
        <w:gridCol w:w="872"/>
        <w:gridCol w:w="1111"/>
        <w:gridCol w:w="1134"/>
        <w:gridCol w:w="993"/>
        <w:gridCol w:w="1134"/>
        <w:gridCol w:w="1088"/>
      </w:tblGrid>
      <w:tr w:rsidR="00F545E1" w:rsidRPr="005070BC" w:rsidTr="00550FC0">
        <w:trPr>
          <w:trHeight w:val="289"/>
          <w:jc w:val="center"/>
        </w:trPr>
        <w:tc>
          <w:tcPr>
            <w:tcW w:w="2264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545E1" w:rsidRPr="00874C3B" w:rsidRDefault="00F545E1" w:rsidP="00F1632F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1985" w:type="dxa"/>
            <w:shd w:val="clear" w:color="auto" w:fill="FFD9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545E1" w:rsidRPr="00874C3B" w:rsidRDefault="00F1632F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1632F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تمر</w:t>
            </w:r>
            <w:r w:rsidRPr="00F1632F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550FC0">
        <w:trPr>
          <w:trHeight w:val="270"/>
          <w:jc w:val="center"/>
        </w:trPr>
        <w:tc>
          <w:tcPr>
            <w:tcW w:w="2264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060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550FC0">
        <w:trPr>
          <w:trHeight w:val="272"/>
          <w:jc w:val="center"/>
        </w:trPr>
        <w:tc>
          <w:tcPr>
            <w:tcW w:w="2264" w:type="dxa"/>
            <w:vMerge w:val="restart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060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550FC0">
        <w:trPr>
          <w:trHeight w:val="271"/>
          <w:jc w:val="center"/>
        </w:trPr>
        <w:tc>
          <w:tcPr>
            <w:tcW w:w="2264" w:type="dxa"/>
            <w:vMerge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060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550FC0">
        <w:trPr>
          <w:trHeight w:val="474"/>
          <w:jc w:val="center"/>
        </w:trPr>
        <w:tc>
          <w:tcPr>
            <w:tcW w:w="2264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392" w:type="dxa"/>
            <w:gridSpan w:val="9"/>
            <w:shd w:val="clear" w:color="auto" w:fill="auto"/>
            <w:vAlign w:val="center"/>
          </w:tcPr>
          <w:p w:rsidR="00F545E1" w:rsidRDefault="00F545E1" w:rsidP="00927BCA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="00927BCA" w:rsidRPr="00927BCA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927BCA" w:rsidRPr="00927BCA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10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387"/>
        <w:gridCol w:w="6662"/>
        <w:gridCol w:w="1417"/>
        <w:gridCol w:w="567"/>
        <w:gridCol w:w="3544"/>
      </w:tblGrid>
      <w:tr w:rsidR="00F545E1" w:rsidRPr="0092108B" w:rsidTr="00550FC0">
        <w:trPr>
          <w:gridBefore w:val="1"/>
          <w:wBefore w:w="7" w:type="dxa"/>
          <w:cantSplit/>
          <w:trHeight w:val="519"/>
        </w:trPr>
        <w:tc>
          <w:tcPr>
            <w:tcW w:w="3387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1" w:type="dxa"/>
            <w:gridSpan w:val="2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550FC0">
        <w:trPr>
          <w:gridBefore w:val="1"/>
          <w:wBefore w:w="7" w:type="dxa"/>
          <w:cantSplit/>
          <w:trHeight w:val="1624"/>
        </w:trPr>
        <w:tc>
          <w:tcPr>
            <w:tcW w:w="3387" w:type="dxa"/>
            <w:vMerge w:val="restart"/>
            <w:shd w:val="clear" w:color="auto" w:fill="auto"/>
            <w:vAlign w:val="center"/>
          </w:tcPr>
          <w:p w:rsidR="00F1632F" w:rsidRPr="00F1632F" w:rsidRDefault="00F1632F" w:rsidP="00F1632F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ِّفِ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نخلة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طينا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مر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F1632F" w:rsidRPr="00F1632F" w:rsidRDefault="00F1632F" w:rsidP="00F1632F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دد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عضاً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فوائد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مر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F1632F" w:rsidRPr="00F1632F" w:rsidRDefault="00F1632F" w:rsidP="00F1632F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لل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فضيل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ناول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مر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ى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حلويات</w:t>
            </w:r>
            <w:r w:rsidRPr="00F1632F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F545E1" w:rsidRPr="00E46206" w:rsidRDefault="00F545E1" w:rsidP="00F1632F">
            <w:pPr>
              <w:ind w:left="360" w:right="0" w:firstLine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01492" w:rsidRPr="00550FC0" w:rsidRDefault="00F01492" w:rsidP="00F014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تقوم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معلم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بمناقش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ومحاورتهن بعد تقسيمهن إلى مجموعات كل مجموعة تقوم بفكرة معينة فيما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يلي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F01492" w:rsidRPr="00550FC0" w:rsidRDefault="00F01492" w:rsidP="00F014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تبي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معلم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للطالبا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نخل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تعطينا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تمر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F01492" w:rsidRPr="00550FC0" w:rsidRDefault="00F01492" w:rsidP="00F014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توضح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معلم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للطالبا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تمر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فيه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فوائد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كثير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للجسم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F01492" w:rsidRPr="00550FC0" w:rsidRDefault="00F01492" w:rsidP="00F014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تذكر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معلم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للطالبا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قول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نبي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: "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بي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ذي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ليس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فيه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تمر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بي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جائع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" </w:t>
            </w:r>
          </w:p>
          <w:p w:rsidR="00F545E1" w:rsidRPr="00550FC0" w:rsidRDefault="00F01492" w:rsidP="00F014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تبي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معلمة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للطالبا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تناول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تمر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أفضل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تناول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>الحلويات</w:t>
            </w:r>
            <w:r w:rsidRPr="00550FC0">
              <w:rPr>
                <w:b/>
                <w:bCs/>
                <w:sz w:val="28"/>
                <w:szCs w:val="28"/>
                <w:rtl/>
              </w:rPr>
              <w:t xml:space="preserve"> .</w:t>
            </w:r>
            <w:r w:rsidRPr="00550FC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A53F89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هل هناك فوائد للتمر ؟ </w:t>
            </w: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5E1" w:rsidRPr="003E671D" w:rsidRDefault="00A53F89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         </w:t>
            </w:r>
            <w:r w:rsidRPr="00A53F89">
              <w:rPr>
                <w:rFonts w:ascii="Arial" w:hAnsi="Arial" w:hint="cs"/>
                <w:b/>
                <w:bCs/>
                <w:color w:val="7030A0"/>
                <w:rtl/>
              </w:rPr>
              <w:t>عرفي</w:t>
            </w:r>
            <w:r w:rsidRPr="00A53F8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A53F89">
              <w:rPr>
                <w:rFonts w:ascii="Arial" w:hAnsi="Arial" w:hint="cs"/>
                <w:b/>
                <w:bCs/>
                <w:color w:val="7030A0"/>
                <w:rtl/>
              </w:rPr>
              <w:t>ما</w:t>
            </w:r>
            <w:r w:rsidRPr="00A53F8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A53F89">
              <w:rPr>
                <w:rFonts w:ascii="Arial" w:hAnsi="Arial" w:hint="cs"/>
                <w:b/>
                <w:bCs/>
                <w:color w:val="7030A0"/>
                <w:rtl/>
              </w:rPr>
              <w:t>الذي</w:t>
            </w:r>
            <w:r w:rsidRPr="00A53F8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A53F89">
              <w:rPr>
                <w:rFonts w:ascii="Arial" w:hAnsi="Arial" w:hint="cs"/>
                <w:b/>
                <w:bCs/>
                <w:color w:val="7030A0"/>
                <w:rtl/>
              </w:rPr>
              <w:t>تعطيه</w:t>
            </w:r>
            <w:r w:rsidRPr="00A53F8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A53F89">
              <w:rPr>
                <w:rFonts w:ascii="Arial" w:hAnsi="Arial" w:hint="cs"/>
                <w:b/>
                <w:bCs/>
                <w:color w:val="7030A0"/>
                <w:rtl/>
              </w:rPr>
              <w:t>النخلة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 </w:t>
            </w:r>
          </w:p>
        </w:tc>
      </w:tr>
      <w:tr w:rsidR="00F545E1" w:rsidTr="00550FC0">
        <w:trPr>
          <w:gridBefore w:val="1"/>
          <w:wBefore w:w="7" w:type="dxa"/>
          <w:cantSplit/>
          <w:trHeight w:val="495"/>
        </w:trPr>
        <w:tc>
          <w:tcPr>
            <w:tcW w:w="338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545E1" w:rsidRPr="003E671D" w:rsidRDefault="00A53F89" w:rsidP="00A53F89">
            <w:pPr>
              <w:autoSpaceDE w:val="0"/>
              <w:autoSpaceDN w:val="0"/>
              <w:adjustRightInd w:val="0"/>
              <w:ind w:left="176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A53F8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ددي</w:t>
            </w:r>
            <w:r w:rsidRPr="00A53F8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A53F8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عضاً</w:t>
            </w:r>
            <w:r w:rsidRPr="00A53F8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A53F8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ن</w:t>
            </w:r>
            <w:r w:rsidRPr="00A53F8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A53F8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وائد</w:t>
            </w:r>
            <w:r w:rsidRPr="00A53F8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A53F8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مر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؟ </w:t>
            </w:r>
          </w:p>
        </w:tc>
      </w:tr>
      <w:tr w:rsidR="00F545E1" w:rsidTr="00550FC0">
        <w:trPr>
          <w:gridBefore w:val="1"/>
          <w:wBefore w:w="7" w:type="dxa"/>
          <w:cantSplit/>
          <w:trHeight w:val="20"/>
        </w:trPr>
        <w:tc>
          <w:tcPr>
            <w:tcW w:w="3387" w:type="dxa"/>
            <w:shd w:val="clear" w:color="auto" w:fill="FFD9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550FC0">
        <w:trPr>
          <w:gridBefore w:val="1"/>
          <w:wBefore w:w="7" w:type="dxa"/>
          <w:cantSplit/>
          <w:trHeight w:val="642"/>
        </w:trPr>
        <w:tc>
          <w:tcPr>
            <w:tcW w:w="3387" w:type="dxa"/>
            <w:vMerge w:val="restart"/>
            <w:shd w:val="clear" w:color="auto" w:fill="auto"/>
            <w:vAlign w:val="center"/>
          </w:tcPr>
          <w:p w:rsidR="00F545E1" w:rsidRPr="00243E1E" w:rsidRDefault="00F1632F" w:rsidP="00F1632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راجعه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درس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سابق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ع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......  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ثم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ل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وضوع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درسنا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جديد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F16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1632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ار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550FC0">
        <w:trPr>
          <w:gridBefore w:val="1"/>
          <w:wBefore w:w="7" w:type="dxa"/>
          <w:cantSplit/>
          <w:trHeight w:val="1795"/>
        </w:trPr>
        <w:tc>
          <w:tcPr>
            <w:tcW w:w="338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5E1" w:rsidRPr="003E671D" w:rsidRDefault="00A53F89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       </w:t>
            </w:r>
            <w:r w:rsidRPr="00A53F89">
              <w:rPr>
                <w:rFonts w:ascii="Arial" w:hAnsi="Arial" w:hint="cs"/>
                <w:b/>
                <w:bCs/>
                <w:color w:val="7030A0"/>
                <w:rtl/>
              </w:rPr>
              <w:t>عللي</w:t>
            </w:r>
            <w:r w:rsidRPr="00A53F8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A53F89">
              <w:rPr>
                <w:rFonts w:ascii="Arial" w:hAnsi="Arial" w:hint="cs"/>
                <w:b/>
                <w:bCs/>
                <w:color w:val="7030A0"/>
                <w:rtl/>
              </w:rPr>
              <w:t>تفضيل</w:t>
            </w:r>
            <w:r w:rsidRPr="00A53F8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A53F89">
              <w:rPr>
                <w:rFonts w:ascii="Arial" w:hAnsi="Arial" w:hint="cs"/>
                <w:b/>
                <w:bCs/>
                <w:color w:val="7030A0"/>
                <w:rtl/>
              </w:rPr>
              <w:t>تناول</w:t>
            </w:r>
            <w:r w:rsidRPr="00A53F8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A53F89">
              <w:rPr>
                <w:rFonts w:ascii="Arial" w:hAnsi="Arial" w:hint="cs"/>
                <w:b/>
                <w:bCs/>
                <w:color w:val="7030A0"/>
                <w:rtl/>
              </w:rPr>
              <w:t>التمر</w:t>
            </w:r>
            <w:r w:rsidRPr="00A53F89">
              <w:rPr>
                <w:rFonts w:ascii="Arial" w:hAnsi="Arial"/>
                <w:b/>
                <w:bCs/>
                <w:color w:val="7030A0"/>
                <w:rtl/>
              </w:rPr>
              <w:t xml:space="preserve">  </w:t>
            </w:r>
            <w:r w:rsidRPr="00A53F89">
              <w:rPr>
                <w:rFonts w:ascii="Arial" w:hAnsi="Arial" w:hint="cs"/>
                <w:b/>
                <w:bCs/>
                <w:color w:val="7030A0"/>
                <w:rtl/>
              </w:rPr>
              <w:t>على</w:t>
            </w:r>
            <w:r w:rsidRPr="00A53F8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A53F89">
              <w:rPr>
                <w:rFonts w:ascii="Arial" w:hAnsi="Arial" w:hint="cs"/>
                <w:b/>
                <w:bCs/>
                <w:color w:val="7030A0"/>
                <w:rtl/>
              </w:rPr>
              <w:t>الحلويات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 </w:t>
            </w:r>
          </w:p>
        </w:tc>
      </w:tr>
      <w:tr w:rsidR="00F545E1" w:rsidTr="00550FC0">
        <w:trPr>
          <w:gridBefore w:val="1"/>
          <w:wBefore w:w="7" w:type="dxa"/>
          <w:trHeight w:val="514"/>
        </w:trPr>
        <w:tc>
          <w:tcPr>
            <w:tcW w:w="3387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550FC0">
        <w:trPr>
          <w:gridBefore w:val="1"/>
          <w:wBefore w:w="7" w:type="dxa"/>
          <w:trHeight w:val="352"/>
        </w:trPr>
        <w:tc>
          <w:tcPr>
            <w:tcW w:w="3387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287D32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550FC0">
        <w:trPr>
          <w:trHeight w:val="51"/>
        </w:trPr>
        <w:tc>
          <w:tcPr>
            <w:tcW w:w="3394" w:type="dxa"/>
            <w:gridSpan w:val="2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176BFB" w:rsidRDefault="00176BFB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656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264"/>
        <w:gridCol w:w="2098"/>
        <w:gridCol w:w="1701"/>
        <w:gridCol w:w="3261"/>
        <w:gridCol w:w="872"/>
        <w:gridCol w:w="1111"/>
        <w:gridCol w:w="1134"/>
        <w:gridCol w:w="993"/>
        <w:gridCol w:w="1134"/>
        <w:gridCol w:w="1088"/>
      </w:tblGrid>
      <w:tr w:rsidR="00F545E1" w:rsidRPr="005070BC" w:rsidTr="00D84A71">
        <w:trPr>
          <w:trHeight w:val="289"/>
          <w:jc w:val="center"/>
        </w:trPr>
        <w:tc>
          <w:tcPr>
            <w:tcW w:w="2264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545E1" w:rsidRPr="00874C3B" w:rsidRDefault="00F545E1" w:rsidP="00763C54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1701" w:type="dxa"/>
            <w:shd w:val="clear" w:color="auto" w:fill="FFD9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545E1" w:rsidRPr="00874C3B" w:rsidRDefault="00763C54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</w:rPr>
            </w:pPr>
            <w:r w:rsidRPr="00763C5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تقويم</w:t>
            </w:r>
            <w:r w:rsidRPr="00763C5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هجري</w:t>
            </w:r>
            <w:r w:rsidRPr="00763C5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D84A71">
        <w:trPr>
          <w:trHeight w:val="270"/>
          <w:jc w:val="center"/>
        </w:trPr>
        <w:tc>
          <w:tcPr>
            <w:tcW w:w="2264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060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D84A71">
        <w:trPr>
          <w:trHeight w:val="272"/>
          <w:jc w:val="center"/>
        </w:trPr>
        <w:tc>
          <w:tcPr>
            <w:tcW w:w="2264" w:type="dxa"/>
            <w:vMerge w:val="restart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060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hint="cs"/>
                <w:color w:val="0070C0"/>
                <w:rtl/>
              </w:rPr>
            </w:pPr>
          </w:p>
        </w:tc>
      </w:tr>
      <w:tr w:rsidR="00F545E1" w:rsidRPr="00CB0387" w:rsidTr="00D84A71">
        <w:trPr>
          <w:trHeight w:val="271"/>
          <w:jc w:val="center"/>
        </w:trPr>
        <w:tc>
          <w:tcPr>
            <w:tcW w:w="2264" w:type="dxa"/>
            <w:vMerge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060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rFonts w:hint="cs"/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D84A71">
        <w:trPr>
          <w:trHeight w:val="474"/>
          <w:jc w:val="center"/>
        </w:trPr>
        <w:tc>
          <w:tcPr>
            <w:tcW w:w="2264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392" w:type="dxa"/>
            <w:gridSpan w:val="9"/>
            <w:shd w:val="clear" w:color="auto" w:fill="auto"/>
            <w:vAlign w:val="center"/>
          </w:tcPr>
          <w:p w:rsidR="00F545E1" w:rsidRDefault="00F545E1" w:rsidP="0014053F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rFonts w:hint="cs"/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="0014053F" w:rsidRPr="0014053F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14053F" w:rsidRPr="0014053F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rFonts w:hint="cs"/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2"/>
        <w:gridCol w:w="1417"/>
        <w:gridCol w:w="709"/>
        <w:gridCol w:w="3402"/>
      </w:tblGrid>
      <w:tr w:rsidR="00F545E1" w:rsidRPr="0092108B" w:rsidTr="00D84A71">
        <w:trPr>
          <w:cantSplit/>
          <w:trHeight w:val="519"/>
        </w:trPr>
        <w:tc>
          <w:tcPr>
            <w:tcW w:w="340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1" w:type="dxa"/>
            <w:gridSpan w:val="2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D84A7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763C54" w:rsidRPr="00763C54" w:rsidRDefault="00763C54" w:rsidP="00763C54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ِّفِ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راد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تقويم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763C54" w:rsidRPr="00763C54" w:rsidRDefault="00763C54" w:rsidP="00763C54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رمز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سنة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هجرية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رمز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سنة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يلادية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F545E1" w:rsidRPr="00E46206" w:rsidRDefault="00763C54" w:rsidP="00763C54">
            <w:pPr>
              <w:numPr>
                <w:ilvl w:val="0"/>
                <w:numId w:val="2"/>
              </w:numPr>
              <w:ind w:right="0"/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</w:pP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وضح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قويم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ستخدم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في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ملكة</w:t>
            </w:r>
            <w:r w:rsidRPr="00763C54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D852A1" w:rsidRPr="00D84A71" w:rsidRDefault="00D852A1" w:rsidP="00D852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تقوم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معلمة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بمناقشة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 xml:space="preserve">ومحاورتهن بعد تقسيمهن إلى مجموعات كل مجموعة تقوم بفكرة معينة 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فيما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يلي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D852A1" w:rsidRPr="00D84A71" w:rsidRDefault="00D852A1" w:rsidP="00D852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تبين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معلمة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للطالبات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أنه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يعرف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والشهر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D852A1" w:rsidRPr="00D84A71" w:rsidRDefault="00D852A1" w:rsidP="00D852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تبين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معلمة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للطالبات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سنة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هجرية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يرمز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لها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بالرمز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وأن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سنة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ميلادية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يرمز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لها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بالرمز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D852A1" w:rsidRPr="00D84A71" w:rsidRDefault="00D852A1" w:rsidP="00D852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تبين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معلمة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للطالبات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هجري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هو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معتبر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مملكة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D84A71">
              <w:rPr>
                <w:rFonts w:hint="cs"/>
                <w:b/>
                <w:bCs/>
                <w:sz w:val="28"/>
                <w:szCs w:val="28"/>
                <w:rtl/>
              </w:rPr>
              <w:t>السعودية</w:t>
            </w:r>
            <w:r w:rsidRPr="00D84A71">
              <w:rPr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F545E1" w:rsidRPr="00D84A71" w:rsidRDefault="00F545E1" w:rsidP="00D852A1">
            <w:pPr>
              <w:autoSpaceDE w:val="0"/>
              <w:autoSpaceDN w:val="0"/>
              <w:adjustRightInd w:val="0"/>
              <w:spacing w:line="276" w:lineRule="auto"/>
              <w:ind w:left="455" w:right="0" w:firstLine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E11856" w:rsidP="00A07173">
            <w:pPr>
              <w:ind w:left="113" w:right="113" w:firstLine="0"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هل هناك فرق بين السنه الهجرية والسنة الميلادية ؟ </w:t>
            </w:r>
          </w:p>
        </w:tc>
        <w:tc>
          <w:tcPr>
            <w:tcW w:w="709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5E1" w:rsidRPr="003E671D" w:rsidRDefault="0014053F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             </w:t>
            </w:r>
            <w:r w:rsidRPr="0014053F">
              <w:rPr>
                <w:rFonts w:ascii="Arial" w:hAnsi="Arial" w:hint="cs"/>
                <w:b/>
                <w:bCs/>
                <w:color w:val="7030A0"/>
                <w:rtl/>
              </w:rPr>
              <w:t>عرفي</w:t>
            </w:r>
            <w:r w:rsidRPr="0014053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14053F">
              <w:rPr>
                <w:rFonts w:ascii="Arial" w:hAnsi="Arial" w:hint="cs"/>
                <w:b/>
                <w:bCs/>
                <w:color w:val="7030A0"/>
                <w:rtl/>
              </w:rPr>
              <w:t>المراد</w:t>
            </w:r>
            <w:r w:rsidRPr="0014053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14053F">
              <w:rPr>
                <w:rFonts w:ascii="Arial" w:hAnsi="Arial" w:hint="cs"/>
                <w:b/>
                <w:bCs/>
                <w:color w:val="7030A0"/>
                <w:rtl/>
              </w:rPr>
              <w:t>بالتقويم</w:t>
            </w:r>
            <w:r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 </w:t>
            </w:r>
          </w:p>
        </w:tc>
      </w:tr>
      <w:tr w:rsidR="00F545E1" w:rsidTr="00D84A7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4053F" w:rsidRPr="0014053F" w:rsidRDefault="0014053F" w:rsidP="0014053F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4053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يني</w:t>
            </w:r>
            <w:r w:rsidRPr="0014053F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14053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رمز</w:t>
            </w:r>
            <w:r w:rsidRPr="0014053F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14053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سنة</w:t>
            </w:r>
            <w:r w:rsidRPr="0014053F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14053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هجرية</w:t>
            </w:r>
            <w:r w:rsidRPr="0014053F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14053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ورمز</w:t>
            </w:r>
            <w:r w:rsidRPr="0014053F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14053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سنة</w:t>
            </w:r>
            <w:r w:rsidRPr="0014053F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14053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يلاد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؟ </w:t>
            </w:r>
          </w:p>
          <w:p w:rsidR="00F545E1" w:rsidRPr="003E671D" w:rsidRDefault="00F545E1" w:rsidP="0014053F">
            <w:pPr>
              <w:autoSpaceDE w:val="0"/>
              <w:autoSpaceDN w:val="0"/>
              <w:adjustRightInd w:val="0"/>
              <w:ind w:left="176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D84A71">
        <w:trPr>
          <w:cantSplit/>
          <w:trHeight w:val="20"/>
        </w:trPr>
        <w:tc>
          <w:tcPr>
            <w:tcW w:w="3402" w:type="dxa"/>
            <w:shd w:val="clear" w:color="auto" w:fill="FFD9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D84A71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243E1E" w:rsidRDefault="00763C54" w:rsidP="00763C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راجعه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درس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سابق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ع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......  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ثم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البات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ل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وضوع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درسنا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جديد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اقشة</w:t>
            </w:r>
            <w:r w:rsidRPr="00763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3C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وار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D84A71">
        <w:trPr>
          <w:cantSplit/>
          <w:trHeight w:val="17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Fonts w:hint="cs"/>
                <w:rtl/>
              </w:rPr>
            </w:pPr>
          </w:p>
        </w:tc>
        <w:tc>
          <w:tcPr>
            <w:tcW w:w="709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5E1" w:rsidRPr="003E671D" w:rsidRDefault="0014053F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14053F">
              <w:rPr>
                <w:rFonts w:ascii="Arial" w:hAnsi="Arial" w:hint="cs"/>
                <w:b/>
                <w:bCs/>
                <w:color w:val="7030A0"/>
                <w:rtl/>
              </w:rPr>
              <w:t>وضحي</w:t>
            </w:r>
            <w:r w:rsidRPr="0014053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14053F">
              <w:rPr>
                <w:rFonts w:ascii="Arial" w:hAnsi="Arial" w:hint="cs"/>
                <w:b/>
                <w:bCs/>
                <w:color w:val="7030A0"/>
                <w:rtl/>
              </w:rPr>
              <w:t>التقويم</w:t>
            </w:r>
            <w:r w:rsidRPr="0014053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14053F">
              <w:rPr>
                <w:rFonts w:ascii="Arial" w:hAnsi="Arial" w:hint="cs"/>
                <w:b/>
                <w:bCs/>
                <w:color w:val="7030A0"/>
                <w:rtl/>
              </w:rPr>
              <w:t>المستخدم</w:t>
            </w:r>
            <w:r w:rsidRPr="0014053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14053F">
              <w:rPr>
                <w:rFonts w:ascii="Arial" w:hAnsi="Arial" w:hint="cs"/>
                <w:b/>
                <w:bCs/>
                <w:color w:val="7030A0"/>
                <w:rtl/>
              </w:rPr>
              <w:t>في</w:t>
            </w:r>
            <w:r w:rsidRPr="0014053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14053F">
              <w:rPr>
                <w:rFonts w:ascii="Arial" w:hAnsi="Arial" w:hint="cs"/>
                <w:b/>
                <w:bCs/>
                <w:color w:val="7030A0"/>
                <w:rtl/>
              </w:rPr>
              <w:t>المملكة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 </w:t>
            </w:r>
          </w:p>
        </w:tc>
      </w:tr>
      <w:tr w:rsidR="00F545E1" w:rsidTr="00D84A71">
        <w:trPr>
          <w:trHeight w:val="514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D84A71">
        <w:trPr>
          <w:trHeight w:val="352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E11856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D84A71">
        <w:trPr>
          <w:trHeight w:val="51"/>
        </w:trPr>
        <w:tc>
          <w:tcPr>
            <w:tcW w:w="340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rFonts w:hint="cs"/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EA4145" w:rsidRDefault="00AB50B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-179705</wp:posOffset>
            </wp:positionV>
            <wp:extent cx="11162665" cy="7252970"/>
            <wp:effectExtent l="0" t="0" r="635" b="5080"/>
            <wp:wrapNone/>
            <wp:docPr id="1951" name="صورة 3" descr="C:\Users\HP\AppData\Local\Microsoft\Windows\INetCache\Content.Word\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C:\Users\HP\AppData\Local\Microsoft\Windows\INetCache\Content.Word\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665" cy="72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145" w:rsidRDefault="00EA4145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  <w:bookmarkStart w:id="0" w:name="_GoBack"/>
      <w:bookmarkEnd w:id="0"/>
    </w:p>
    <w:sectPr w:rsidR="00EA4145" w:rsidSect="00EA4145">
      <w:headerReference w:type="even" r:id="rId14"/>
      <w:headerReference w:type="first" r:id="rId15"/>
      <w:pgSz w:w="16838" w:h="11906" w:orient="landscape"/>
      <w:pgMar w:top="282" w:right="284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30" w:rsidRDefault="00F93230" w:rsidP="007935B7">
      <w:r>
        <w:separator/>
      </w:r>
    </w:p>
  </w:endnote>
  <w:endnote w:type="continuationSeparator" w:id="0">
    <w:p w:rsidR="00F93230" w:rsidRDefault="00F93230" w:rsidP="0079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30" w:rsidRDefault="00F93230" w:rsidP="007935B7">
      <w:r>
        <w:separator/>
      </w:r>
    </w:p>
  </w:footnote>
  <w:footnote w:type="continuationSeparator" w:id="0">
    <w:p w:rsidR="00F93230" w:rsidRDefault="00F93230" w:rsidP="00793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FB" w:rsidRDefault="00176BFB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96579" o:spid="_x0000_s2060" type="#_x0000_t75" style="position:absolute;left:0;text-align:left;margin-left:0;margin-top:0;width:663.05pt;height:566.8pt;z-index:-251658752;mso-position-horizontal:center;mso-position-horizontal-relative:margin;mso-position-vertical:center;mso-position-vertical-relative:margin" o:allowincell="f">
          <v:imagedata r:id="rId1" o:title="picture1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FB" w:rsidRDefault="00176BFB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96578" o:spid="_x0000_s2059" type="#_x0000_t75" style="position:absolute;left:0;text-align:left;margin-left:0;margin-top:0;width:663.05pt;height:566.8pt;z-index:-251659776;mso-position-horizontal:center;mso-position-horizontal-relative:margin;mso-position-vertical:center;mso-position-vertical-relative:margin" o:allowincell="f">
          <v:imagedata r:id="rId1" o:title="picture1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75pt;height:11.75pt" o:bullet="t">
        <v:imagedata r:id="rId1" o:title="mso16FE"/>
      </v:shape>
    </w:pict>
  </w:numPicBullet>
  <w:numPicBullet w:numPicBulletId="1">
    <w:pict>
      <v:shape id="_x0000_i1054" type="#_x0000_t75" style="width:11.75pt;height:11.75pt" o:bullet="t">
        <v:imagedata r:id="rId2" o:title="BD10253_"/>
        <o:lock v:ext="edit" cropping="t"/>
      </v:shape>
    </w:pict>
  </w:numPicBullet>
  <w:abstractNum w:abstractNumId="0">
    <w:nsid w:val="02AB0FD6"/>
    <w:multiLevelType w:val="hybridMultilevel"/>
    <w:tmpl w:val="23F6F0E4"/>
    <w:lvl w:ilvl="0" w:tplc="DA78CE36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60B"/>
    <w:multiLevelType w:val="hybridMultilevel"/>
    <w:tmpl w:val="5BCCF3B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35B90"/>
    <w:multiLevelType w:val="hybridMultilevel"/>
    <w:tmpl w:val="771865BC"/>
    <w:lvl w:ilvl="0" w:tplc="359CFEC4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3C66089"/>
    <w:multiLevelType w:val="hybridMultilevel"/>
    <w:tmpl w:val="68A0345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FF2822"/>
    <w:multiLevelType w:val="hybridMultilevel"/>
    <w:tmpl w:val="25D023AC"/>
    <w:lvl w:ilvl="0" w:tplc="C874BA2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642F2E"/>
    <w:multiLevelType w:val="hybridMultilevel"/>
    <w:tmpl w:val="DF428422"/>
    <w:lvl w:ilvl="0" w:tplc="5966F5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E42B9"/>
    <w:multiLevelType w:val="hybridMultilevel"/>
    <w:tmpl w:val="FF70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B010F4"/>
    <w:multiLevelType w:val="hybridMultilevel"/>
    <w:tmpl w:val="45B0DF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1E2231"/>
    <w:multiLevelType w:val="hybridMultilevel"/>
    <w:tmpl w:val="1C0E8AFA"/>
    <w:lvl w:ilvl="0" w:tplc="FD16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3216AA"/>
    <w:multiLevelType w:val="hybridMultilevel"/>
    <w:tmpl w:val="862CA7C4"/>
    <w:lvl w:ilvl="0" w:tplc="E466A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23"/>
    <w:rsid w:val="00001A6C"/>
    <w:rsid w:val="0001257A"/>
    <w:rsid w:val="00013111"/>
    <w:rsid w:val="00023658"/>
    <w:rsid w:val="00030B73"/>
    <w:rsid w:val="00030EF9"/>
    <w:rsid w:val="00031CDF"/>
    <w:rsid w:val="00033735"/>
    <w:rsid w:val="000435FC"/>
    <w:rsid w:val="00044AD1"/>
    <w:rsid w:val="00046E25"/>
    <w:rsid w:val="00047159"/>
    <w:rsid w:val="00047BAA"/>
    <w:rsid w:val="00050F08"/>
    <w:rsid w:val="000534C8"/>
    <w:rsid w:val="00062AD0"/>
    <w:rsid w:val="000645F8"/>
    <w:rsid w:val="000660AE"/>
    <w:rsid w:val="00070BB9"/>
    <w:rsid w:val="00070BE8"/>
    <w:rsid w:val="00077EA0"/>
    <w:rsid w:val="00084866"/>
    <w:rsid w:val="00086BED"/>
    <w:rsid w:val="0009324E"/>
    <w:rsid w:val="000A0C8F"/>
    <w:rsid w:val="000A630E"/>
    <w:rsid w:val="000A700D"/>
    <w:rsid w:val="000A7C44"/>
    <w:rsid w:val="000B5D60"/>
    <w:rsid w:val="000B74BF"/>
    <w:rsid w:val="000C6050"/>
    <w:rsid w:val="000D1191"/>
    <w:rsid w:val="000D132F"/>
    <w:rsid w:val="000D1355"/>
    <w:rsid w:val="000D6B82"/>
    <w:rsid w:val="000E5750"/>
    <w:rsid w:val="000F14B4"/>
    <w:rsid w:val="000F2393"/>
    <w:rsid w:val="000F63CE"/>
    <w:rsid w:val="000F7D8B"/>
    <w:rsid w:val="00112EE1"/>
    <w:rsid w:val="00126CDA"/>
    <w:rsid w:val="00127DDA"/>
    <w:rsid w:val="00131BF0"/>
    <w:rsid w:val="0014053F"/>
    <w:rsid w:val="00142E46"/>
    <w:rsid w:val="00147EF5"/>
    <w:rsid w:val="001536E0"/>
    <w:rsid w:val="00157D5E"/>
    <w:rsid w:val="00176BFB"/>
    <w:rsid w:val="00180636"/>
    <w:rsid w:val="0018342D"/>
    <w:rsid w:val="00184327"/>
    <w:rsid w:val="00191736"/>
    <w:rsid w:val="0019180D"/>
    <w:rsid w:val="00195719"/>
    <w:rsid w:val="001A11D1"/>
    <w:rsid w:val="001A4D1D"/>
    <w:rsid w:val="001B2941"/>
    <w:rsid w:val="001C0AC0"/>
    <w:rsid w:val="001C5DB8"/>
    <w:rsid w:val="001D0B8D"/>
    <w:rsid w:val="001D25DA"/>
    <w:rsid w:val="001E00EF"/>
    <w:rsid w:val="00200F73"/>
    <w:rsid w:val="00205088"/>
    <w:rsid w:val="00205B25"/>
    <w:rsid w:val="00207095"/>
    <w:rsid w:val="002205FC"/>
    <w:rsid w:val="00230358"/>
    <w:rsid w:val="0023129E"/>
    <w:rsid w:val="00232900"/>
    <w:rsid w:val="00232A29"/>
    <w:rsid w:val="00234528"/>
    <w:rsid w:val="0024209A"/>
    <w:rsid w:val="0024372D"/>
    <w:rsid w:val="00243E1E"/>
    <w:rsid w:val="00243ED7"/>
    <w:rsid w:val="00245FC6"/>
    <w:rsid w:val="00250B9E"/>
    <w:rsid w:val="00254098"/>
    <w:rsid w:val="00255585"/>
    <w:rsid w:val="00261B9A"/>
    <w:rsid w:val="002725F6"/>
    <w:rsid w:val="002743C3"/>
    <w:rsid w:val="00274C11"/>
    <w:rsid w:val="00280457"/>
    <w:rsid w:val="00287D32"/>
    <w:rsid w:val="00293925"/>
    <w:rsid w:val="0029465D"/>
    <w:rsid w:val="002A698F"/>
    <w:rsid w:val="002B40B1"/>
    <w:rsid w:val="002B4BEC"/>
    <w:rsid w:val="002C243D"/>
    <w:rsid w:val="002C2D84"/>
    <w:rsid w:val="002D17C5"/>
    <w:rsid w:val="002D2B90"/>
    <w:rsid w:val="002E3AE6"/>
    <w:rsid w:val="002F21EC"/>
    <w:rsid w:val="002F2F48"/>
    <w:rsid w:val="003075DC"/>
    <w:rsid w:val="003168B3"/>
    <w:rsid w:val="0032241E"/>
    <w:rsid w:val="00323B61"/>
    <w:rsid w:val="00324E9C"/>
    <w:rsid w:val="0032645C"/>
    <w:rsid w:val="00326905"/>
    <w:rsid w:val="003269A3"/>
    <w:rsid w:val="0032756C"/>
    <w:rsid w:val="0033178C"/>
    <w:rsid w:val="0033212F"/>
    <w:rsid w:val="0033263B"/>
    <w:rsid w:val="0035159B"/>
    <w:rsid w:val="00351BAC"/>
    <w:rsid w:val="00353EE5"/>
    <w:rsid w:val="003557DE"/>
    <w:rsid w:val="00357139"/>
    <w:rsid w:val="00364CCF"/>
    <w:rsid w:val="00365A2D"/>
    <w:rsid w:val="003714EC"/>
    <w:rsid w:val="00372200"/>
    <w:rsid w:val="003750CA"/>
    <w:rsid w:val="003855D1"/>
    <w:rsid w:val="003A1A7F"/>
    <w:rsid w:val="003A24A8"/>
    <w:rsid w:val="003B3AA4"/>
    <w:rsid w:val="003C662C"/>
    <w:rsid w:val="003C6954"/>
    <w:rsid w:val="003D0D66"/>
    <w:rsid w:val="003D0F05"/>
    <w:rsid w:val="003D4475"/>
    <w:rsid w:val="003D7A57"/>
    <w:rsid w:val="003E0483"/>
    <w:rsid w:val="003E2871"/>
    <w:rsid w:val="003E436C"/>
    <w:rsid w:val="003E5CEF"/>
    <w:rsid w:val="003E667F"/>
    <w:rsid w:val="003E671D"/>
    <w:rsid w:val="003F26F8"/>
    <w:rsid w:val="003F2D33"/>
    <w:rsid w:val="003F50CA"/>
    <w:rsid w:val="003F7A7D"/>
    <w:rsid w:val="004052A8"/>
    <w:rsid w:val="00420548"/>
    <w:rsid w:val="004247EA"/>
    <w:rsid w:val="00431784"/>
    <w:rsid w:val="0043261F"/>
    <w:rsid w:val="00433A4A"/>
    <w:rsid w:val="00441933"/>
    <w:rsid w:val="00444F6A"/>
    <w:rsid w:val="00447595"/>
    <w:rsid w:val="004522D1"/>
    <w:rsid w:val="00453151"/>
    <w:rsid w:val="0045782A"/>
    <w:rsid w:val="004628D1"/>
    <w:rsid w:val="00466FAC"/>
    <w:rsid w:val="00467456"/>
    <w:rsid w:val="00467C8F"/>
    <w:rsid w:val="0047081A"/>
    <w:rsid w:val="0047566E"/>
    <w:rsid w:val="00476CFC"/>
    <w:rsid w:val="00482BBA"/>
    <w:rsid w:val="00484683"/>
    <w:rsid w:val="00484B78"/>
    <w:rsid w:val="0048588D"/>
    <w:rsid w:val="00487DC7"/>
    <w:rsid w:val="00494DB4"/>
    <w:rsid w:val="004A1697"/>
    <w:rsid w:val="004A2C3B"/>
    <w:rsid w:val="004B50EB"/>
    <w:rsid w:val="004B5EE6"/>
    <w:rsid w:val="004B71DA"/>
    <w:rsid w:val="004C03D4"/>
    <w:rsid w:val="004C0410"/>
    <w:rsid w:val="004C16C4"/>
    <w:rsid w:val="004C36DB"/>
    <w:rsid w:val="004C475B"/>
    <w:rsid w:val="004D2577"/>
    <w:rsid w:val="004E0AAE"/>
    <w:rsid w:val="004E2104"/>
    <w:rsid w:val="004F0563"/>
    <w:rsid w:val="004F3301"/>
    <w:rsid w:val="004F3491"/>
    <w:rsid w:val="004F6D62"/>
    <w:rsid w:val="00503818"/>
    <w:rsid w:val="0050440E"/>
    <w:rsid w:val="005049FE"/>
    <w:rsid w:val="005059F4"/>
    <w:rsid w:val="005141DD"/>
    <w:rsid w:val="00520A42"/>
    <w:rsid w:val="005234A7"/>
    <w:rsid w:val="00532D2A"/>
    <w:rsid w:val="00540717"/>
    <w:rsid w:val="0054283F"/>
    <w:rsid w:val="00550FC0"/>
    <w:rsid w:val="00555209"/>
    <w:rsid w:val="0056271A"/>
    <w:rsid w:val="00564C93"/>
    <w:rsid w:val="005701D6"/>
    <w:rsid w:val="005821D5"/>
    <w:rsid w:val="00587EB6"/>
    <w:rsid w:val="00591C3E"/>
    <w:rsid w:val="00592063"/>
    <w:rsid w:val="00597FAE"/>
    <w:rsid w:val="005A26E4"/>
    <w:rsid w:val="005A4969"/>
    <w:rsid w:val="005A7F00"/>
    <w:rsid w:val="005B33A6"/>
    <w:rsid w:val="005B705A"/>
    <w:rsid w:val="005B73D7"/>
    <w:rsid w:val="005C5FB5"/>
    <w:rsid w:val="005F394F"/>
    <w:rsid w:val="005F45D0"/>
    <w:rsid w:val="005F567D"/>
    <w:rsid w:val="005F7CB5"/>
    <w:rsid w:val="0060607B"/>
    <w:rsid w:val="00611E5E"/>
    <w:rsid w:val="0061220F"/>
    <w:rsid w:val="006146E4"/>
    <w:rsid w:val="00630B3A"/>
    <w:rsid w:val="00633EAA"/>
    <w:rsid w:val="00634573"/>
    <w:rsid w:val="006419F6"/>
    <w:rsid w:val="00643471"/>
    <w:rsid w:val="006443E8"/>
    <w:rsid w:val="00644D6D"/>
    <w:rsid w:val="006474C0"/>
    <w:rsid w:val="006501F5"/>
    <w:rsid w:val="00652877"/>
    <w:rsid w:val="0065526A"/>
    <w:rsid w:val="00655ABA"/>
    <w:rsid w:val="00657348"/>
    <w:rsid w:val="00670BED"/>
    <w:rsid w:val="00674DA8"/>
    <w:rsid w:val="00675143"/>
    <w:rsid w:val="00677049"/>
    <w:rsid w:val="006921BF"/>
    <w:rsid w:val="00692490"/>
    <w:rsid w:val="006A6B0B"/>
    <w:rsid w:val="006B5E50"/>
    <w:rsid w:val="006C02BD"/>
    <w:rsid w:val="006C7743"/>
    <w:rsid w:val="006D24F3"/>
    <w:rsid w:val="006D47FB"/>
    <w:rsid w:val="006E6B63"/>
    <w:rsid w:val="006E6C00"/>
    <w:rsid w:val="006F0CE6"/>
    <w:rsid w:val="006F629D"/>
    <w:rsid w:val="00700B36"/>
    <w:rsid w:val="00701107"/>
    <w:rsid w:val="00704267"/>
    <w:rsid w:val="0070478F"/>
    <w:rsid w:val="00717100"/>
    <w:rsid w:val="007175C5"/>
    <w:rsid w:val="00722D40"/>
    <w:rsid w:val="0072496F"/>
    <w:rsid w:val="0072536E"/>
    <w:rsid w:val="00726C2A"/>
    <w:rsid w:val="007308AB"/>
    <w:rsid w:val="00740CC2"/>
    <w:rsid w:val="00742D2B"/>
    <w:rsid w:val="00763C54"/>
    <w:rsid w:val="007662DC"/>
    <w:rsid w:val="00772A9D"/>
    <w:rsid w:val="00772D38"/>
    <w:rsid w:val="00780F00"/>
    <w:rsid w:val="00787500"/>
    <w:rsid w:val="007877EB"/>
    <w:rsid w:val="007935B7"/>
    <w:rsid w:val="00794866"/>
    <w:rsid w:val="007949A1"/>
    <w:rsid w:val="007A208D"/>
    <w:rsid w:val="007A2926"/>
    <w:rsid w:val="007B1B41"/>
    <w:rsid w:val="007B5A5F"/>
    <w:rsid w:val="007B75E0"/>
    <w:rsid w:val="007C2148"/>
    <w:rsid w:val="007C7DE8"/>
    <w:rsid w:val="007D08DC"/>
    <w:rsid w:val="007E201B"/>
    <w:rsid w:val="007F23ED"/>
    <w:rsid w:val="007F5BEB"/>
    <w:rsid w:val="007F668D"/>
    <w:rsid w:val="00810497"/>
    <w:rsid w:val="008110F9"/>
    <w:rsid w:val="00815D73"/>
    <w:rsid w:val="00830D83"/>
    <w:rsid w:val="00835531"/>
    <w:rsid w:val="008372B1"/>
    <w:rsid w:val="0083744B"/>
    <w:rsid w:val="008404E3"/>
    <w:rsid w:val="00846907"/>
    <w:rsid w:val="00847B52"/>
    <w:rsid w:val="008552CC"/>
    <w:rsid w:val="00862262"/>
    <w:rsid w:val="008704DD"/>
    <w:rsid w:val="00876799"/>
    <w:rsid w:val="00882C76"/>
    <w:rsid w:val="00890125"/>
    <w:rsid w:val="00893385"/>
    <w:rsid w:val="00897869"/>
    <w:rsid w:val="008A37D5"/>
    <w:rsid w:val="008A7A6A"/>
    <w:rsid w:val="008B47ED"/>
    <w:rsid w:val="008B52CC"/>
    <w:rsid w:val="008C1038"/>
    <w:rsid w:val="008D43EC"/>
    <w:rsid w:val="008E0D02"/>
    <w:rsid w:val="008E40F0"/>
    <w:rsid w:val="008F0741"/>
    <w:rsid w:val="008F483A"/>
    <w:rsid w:val="00906439"/>
    <w:rsid w:val="0092108B"/>
    <w:rsid w:val="00927BCA"/>
    <w:rsid w:val="009325E7"/>
    <w:rsid w:val="009348C7"/>
    <w:rsid w:val="00937847"/>
    <w:rsid w:val="009447D8"/>
    <w:rsid w:val="00944F4E"/>
    <w:rsid w:val="009518DD"/>
    <w:rsid w:val="00960348"/>
    <w:rsid w:val="00965E1E"/>
    <w:rsid w:val="00973935"/>
    <w:rsid w:val="009847AC"/>
    <w:rsid w:val="00990C35"/>
    <w:rsid w:val="009925E2"/>
    <w:rsid w:val="00995548"/>
    <w:rsid w:val="0099599E"/>
    <w:rsid w:val="00997044"/>
    <w:rsid w:val="0099731D"/>
    <w:rsid w:val="009A0256"/>
    <w:rsid w:val="009A591E"/>
    <w:rsid w:val="009A6158"/>
    <w:rsid w:val="009B2E52"/>
    <w:rsid w:val="009B7F28"/>
    <w:rsid w:val="009D32D9"/>
    <w:rsid w:val="009D5D03"/>
    <w:rsid w:val="009F3B31"/>
    <w:rsid w:val="00A07173"/>
    <w:rsid w:val="00A10908"/>
    <w:rsid w:val="00A1313F"/>
    <w:rsid w:val="00A1639C"/>
    <w:rsid w:val="00A24AB4"/>
    <w:rsid w:val="00A32FBB"/>
    <w:rsid w:val="00A34F18"/>
    <w:rsid w:val="00A3675D"/>
    <w:rsid w:val="00A52DFB"/>
    <w:rsid w:val="00A53F89"/>
    <w:rsid w:val="00A54430"/>
    <w:rsid w:val="00A619BD"/>
    <w:rsid w:val="00A6269D"/>
    <w:rsid w:val="00A717DD"/>
    <w:rsid w:val="00A84B67"/>
    <w:rsid w:val="00A855C0"/>
    <w:rsid w:val="00A85871"/>
    <w:rsid w:val="00A87DD8"/>
    <w:rsid w:val="00A911AE"/>
    <w:rsid w:val="00A96FD7"/>
    <w:rsid w:val="00AA253D"/>
    <w:rsid w:val="00AB26FB"/>
    <w:rsid w:val="00AB40F1"/>
    <w:rsid w:val="00AB50BE"/>
    <w:rsid w:val="00AB6F47"/>
    <w:rsid w:val="00AD1D89"/>
    <w:rsid w:val="00AD45DE"/>
    <w:rsid w:val="00AE2BDC"/>
    <w:rsid w:val="00AE6222"/>
    <w:rsid w:val="00AE7503"/>
    <w:rsid w:val="00B01482"/>
    <w:rsid w:val="00B02087"/>
    <w:rsid w:val="00B041F6"/>
    <w:rsid w:val="00B143AC"/>
    <w:rsid w:val="00B16C78"/>
    <w:rsid w:val="00B17E41"/>
    <w:rsid w:val="00B17F82"/>
    <w:rsid w:val="00B32CCA"/>
    <w:rsid w:val="00B43A09"/>
    <w:rsid w:val="00B4516C"/>
    <w:rsid w:val="00B653D5"/>
    <w:rsid w:val="00B66309"/>
    <w:rsid w:val="00B672F9"/>
    <w:rsid w:val="00B676F6"/>
    <w:rsid w:val="00B71867"/>
    <w:rsid w:val="00B7503A"/>
    <w:rsid w:val="00B81091"/>
    <w:rsid w:val="00B82684"/>
    <w:rsid w:val="00B848B3"/>
    <w:rsid w:val="00B94F93"/>
    <w:rsid w:val="00B957EF"/>
    <w:rsid w:val="00BB1426"/>
    <w:rsid w:val="00BC6293"/>
    <w:rsid w:val="00BC6B75"/>
    <w:rsid w:val="00BD2452"/>
    <w:rsid w:val="00BE3A26"/>
    <w:rsid w:val="00BF4252"/>
    <w:rsid w:val="00BF6392"/>
    <w:rsid w:val="00BF650B"/>
    <w:rsid w:val="00C12450"/>
    <w:rsid w:val="00C14137"/>
    <w:rsid w:val="00C20508"/>
    <w:rsid w:val="00C250D6"/>
    <w:rsid w:val="00C25727"/>
    <w:rsid w:val="00C31473"/>
    <w:rsid w:val="00C34A49"/>
    <w:rsid w:val="00C35ED5"/>
    <w:rsid w:val="00C360A9"/>
    <w:rsid w:val="00C50B06"/>
    <w:rsid w:val="00C531E2"/>
    <w:rsid w:val="00C5414A"/>
    <w:rsid w:val="00C62421"/>
    <w:rsid w:val="00C81780"/>
    <w:rsid w:val="00C87D06"/>
    <w:rsid w:val="00C905ED"/>
    <w:rsid w:val="00C91B7B"/>
    <w:rsid w:val="00C92550"/>
    <w:rsid w:val="00CA3656"/>
    <w:rsid w:val="00CA4B76"/>
    <w:rsid w:val="00CA7DAE"/>
    <w:rsid w:val="00CB0C1D"/>
    <w:rsid w:val="00CB6C9F"/>
    <w:rsid w:val="00CC6540"/>
    <w:rsid w:val="00CD35A8"/>
    <w:rsid w:val="00CD4865"/>
    <w:rsid w:val="00CE112D"/>
    <w:rsid w:val="00CE2214"/>
    <w:rsid w:val="00CE26AF"/>
    <w:rsid w:val="00CE51CB"/>
    <w:rsid w:val="00CF2339"/>
    <w:rsid w:val="00CF301E"/>
    <w:rsid w:val="00CF36EB"/>
    <w:rsid w:val="00CF52FF"/>
    <w:rsid w:val="00D1282D"/>
    <w:rsid w:val="00D23CF7"/>
    <w:rsid w:val="00D259C5"/>
    <w:rsid w:val="00D42FDE"/>
    <w:rsid w:val="00D46E7A"/>
    <w:rsid w:val="00D6405B"/>
    <w:rsid w:val="00D72586"/>
    <w:rsid w:val="00D725AD"/>
    <w:rsid w:val="00D7368A"/>
    <w:rsid w:val="00D81D37"/>
    <w:rsid w:val="00D835F6"/>
    <w:rsid w:val="00D84A71"/>
    <w:rsid w:val="00D852A1"/>
    <w:rsid w:val="00D936FA"/>
    <w:rsid w:val="00D957F5"/>
    <w:rsid w:val="00DA14B9"/>
    <w:rsid w:val="00DA3004"/>
    <w:rsid w:val="00DA7524"/>
    <w:rsid w:val="00DB036C"/>
    <w:rsid w:val="00DB5D3D"/>
    <w:rsid w:val="00DB7EEF"/>
    <w:rsid w:val="00DC384C"/>
    <w:rsid w:val="00DD10F2"/>
    <w:rsid w:val="00DD1BD0"/>
    <w:rsid w:val="00DD4176"/>
    <w:rsid w:val="00DD5AB1"/>
    <w:rsid w:val="00DE137C"/>
    <w:rsid w:val="00DE77ED"/>
    <w:rsid w:val="00DF2D84"/>
    <w:rsid w:val="00DF3B86"/>
    <w:rsid w:val="00DF40E3"/>
    <w:rsid w:val="00E00DF1"/>
    <w:rsid w:val="00E01EA6"/>
    <w:rsid w:val="00E04197"/>
    <w:rsid w:val="00E0437C"/>
    <w:rsid w:val="00E069FC"/>
    <w:rsid w:val="00E11856"/>
    <w:rsid w:val="00E13E56"/>
    <w:rsid w:val="00E15723"/>
    <w:rsid w:val="00E31274"/>
    <w:rsid w:val="00E32A33"/>
    <w:rsid w:val="00E35DF1"/>
    <w:rsid w:val="00E44ABE"/>
    <w:rsid w:val="00E46206"/>
    <w:rsid w:val="00E51D80"/>
    <w:rsid w:val="00E54723"/>
    <w:rsid w:val="00E547C8"/>
    <w:rsid w:val="00E55394"/>
    <w:rsid w:val="00E622E9"/>
    <w:rsid w:val="00E62F1C"/>
    <w:rsid w:val="00E70545"/>
    <w:rsid w:val="00E80057"/>
    <w:rsid w:val="00E8313D"/>
    <w:rsid w:val="00E83AD8"/>
    <w:rsid w:val="00E960BD"/>
    <w:rsid w:val="00EA4145"/>
    <w:rsid w:val="00EB3963"/>
    <w:rsid w:val="00EB4673"/>
    <w:rsid w:val="00ED13AA"/>
    <w:rsid w:val="00ED20D5"/>
    <w:rsid w:val="00EE687C"/>
    <w:rsid w:val="00EF48B9"/>
    <w:rsid w:val="00EF5F4E"/>
    <w:rsid w:val="00EF764C"/>
    <w:rsid w:val="00F01492"/>
    <w:rsid w:val="00F04380"/>
    <w:rsid w:val="00F0566F"/>
    <w:rsid w:val="00F106DE"/>
    <w:rsid w:val="00F1632F"/>
    <w:rsid w:val="00F20822"/>
    <w:rsid w:val="00F225EE"/>
    <w:rsid w:val="00F25663"/>
    <w:rsid w:val="00F25F64"/>
    <w:rsid w:val="00F30C55"/>
    <w:rsid w:val="00F34D70"/>
    <w:rsid w:val="00F43197"/>
    <w:rsid w:val="00F43A8F"/>
    <w:rsid w:val="00F44A7E"/>
    <w:rsid w:val="00F45CE2"/>
    <w:rsid w:val="00F52C3B"/>
    <w:rsid w:val="00F545E1"/>
    <w:rsid w:val="00F552F0"/>
    <w:rsid w:val="00F563D5"/>
    <w:rsid w:val="00F6492D"/>
    <w:rsid w:val="00F67B4D"/>
    <w:rsid w:val="00F75E47"/>
    <w:rsid w:val="00F86780"/>
    <w:rsid w:val="00F93230"/>
    <w:rsid w:val="00F946B9"/>
    <w:rsid w:val="00F96A59"/>
    <w:rsid w:val="00FA142D"/>
    <w:rsid w:val="00FB55DE"/>
    <w:rsid w:val="00FB71D4"/>
    <w:rsid w:val="00FC0917"/>
    <w:rsid w:val="00FC16AB"/>
    <w:rsid w:val="00FC1AF2"/>
    <w:rsid w:val="00FD368F"/>
    <w:rsid w:val="00FD3C72"/>
    <w:rsid w:val="00FD7AC2"/>
    <w:rsid w:val="00FE51D3"/>
    <w:rsid w:val="00FF00E3"/>
    <w:rsid w:val="00FF593A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5:chartTrackingRefBased/>
  <w15:docId w15:val="{DA8B14D8-3D71-4FFE-9886-63002DD1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11"/>
    <w:pPr>
      <w:bidi/>
      <w:ind w:left="816" w:right="567" w:hanging="357"/>
    </w:pPr>
    <w:rPr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6BFB"/>
    <w:pPr>
      <w:keepNext/>
      <w:keepLines/>
      <w:spacing w:before="200"/>
      <w:ind w:left="0" w:right="0" w:firstLine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5143"/>
    <w:pPr>
      <w:tabs>
        <w:tab w:val="center" w:pos="4153"/>
        <w:tab w:val="right" w:pos="8306"/>
      </w:tabs>
      <w:ind w:left="0" w:right="0" w:firstLine="0"/>
    </w:pPr>
    <w:rPr>
      <w:rFonts w:cs="Times New Roman"/>
      <w:lang w:val="x-none" w:eastAsia="x-none"/>
    </w:rPr>
  </w:style>
  <w:style w:type="character" w:customStyle="1" w:styleId="Char">
    <w:name w:val="رأس الصفحة Char"/>
    <w:link w:val="a4"/>
    <w:uiPriority w:val="99"/>
    <w:rsid w:val="00675143"/>
    <w:rPr>
      <w:sz w:val="22"/>
      <w:szCs w:val="22"/>
    </w:rPr>
  </w:style>
  <w:style w:type="paragraph" w:customStyle="1" w:styleId="1">
    <w:name w:val="1"/>
    <w:basedOn w:val="a"/>
    <w:next w:val="a4"/>
    <w:uiPriority w:val="99"/>
    <w:unhideWhenUsed/>
    <w:rsid w:val="00675143"/>
    <w:pPr>
      <w:tabs>
        <w:tab w:val="center" w:pos="4153"/>
        <w:tab w:val="right" w:pos="8306"/>
      </w:tabs>
      <w:ind w:left="0" w:right="0" w:firstLine="0"/>
    </w:pPr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7935B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تذييل الصفحة Char"/>
    <w:link w:val="a5"/>
    <w:uiPriority w:val="99"/>
    <w:rsid w:val="007935B7"/>
    <w:rPr>
      <w:sz w:val="22"/>
      <w:szCs w:val="22"/>
    </w:rPr>
  </w:style>
  <w:style w:type="paragraph" w:styleId="a6">
    <w:name w:val="List Paragraph"/>
    <w:basedOn w:val="a"/>
    <w:uiPriority w:val="34"/>
    <w:qFormat/>
    <w:rsid w:val="005B73D7"/>
    <w:pPr>
      <w:ind w:left="720"/>
    </w:pPr>
  </w:style>
  <w:style w:type="paragraph" w:styleId="a7">
    <w:name w:val="Balloon Text"/>
    <w:basedOn w:val="a"/>
    <w:link w:val="Char1"/>
    <w:uiPriority w:val="99"/>
    <w:semiHidden/>
    <w:unhideWhenUsed/>
    <w:rsid w:val="00044AD1"/>
    <w:rPr>
      <w:rFonts w:ascii="Tahoma" w:hAnsi="Tahoma" w:cs="Times New Roman"/>
      <w:sz w:val="18"/>
      <w:szCs w:val="18"/>
      <w:lang w:val="x-none" w:eastAsia="x-none"/>
    </w:rPr>
  </w:style>
  <w:style w:type="character" w:customStyle="1" w:styleId="Char1">
    <w:name w:val="نص في بالون Char"/>
    <w:link w:val="a7"/>
    <w:uiPriority w:val="99"/>
    <w:semiHidden/>
    <w:rsid w:val="00044AD1"/>
    <w:rPr>
      <w:rFonts w:ascii="Tahoma" w:hAnsi="Tahoma" w:cs="Tahoma"/>
      <w:sz w:val="18"/>
      <w:szCs w:val="18"/>
    </w:rPr>
  </w:style>
  <w:style w:type="paragraph" w:styleId="a8">
    <w:name w:val="No Spacing"/>
    <w:uiPriority w:val="99"/>
    <w:qFormat/>
    <w:rsid w:val="00ED20D5"/>
    <w:pPr>
      <w:bidi/>
    </w:pPr>
    <w:rPr>
      <w:rFonts w:ascii="Times New Roman" w:hAnsi="Times New Roman" w:cs="Times New Roman"/>
      <w:sz w:val="24"/>
      <w:szCs w:val="24"/>
    </w:rPr>
  </w:style>
  <w:style w:type="character" w:customStyle="1" w:styleId="3Char">
    <w:name w:val="عنوان 3 Char"/>
    <w:link w:val="3"/>
    <w:uiPriority w:val="9"/>
    <w:semiHidden/>
    <w:rsid w:val="00176BF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BDD0-1F53-429E-AEC8-B054E50C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9</CharactersWithSpaces>
  <SharedDoc>false</SharedDoc>
  <HLinks>
    <vt:vector size="12" baseType="variant">
      <vt:variant>
        <vt:i4>5373952</vt:i4>
      </vt:variant>
      <vt:variant>
        <vt:i4>-1</vt:i4>
      </vt:variant>
      <vt:variant>
        <vt:i4>3998</vt:i4>
      </vt:variant>
      <vt:variant>
        <vt:i4>4</vt:i4>
      </vt:variant>
      <vt:variant>
        <vt:lpwstr>https://www.wajibati.net/</vt:lpwstr>
      </vt:variant>
      <vt:variant>
        <vt:lpwstr/>
      </vt:variant>
      <vt:variant>
        <vt:i4>5373952</vt:i4>
      </vt:variant>
      <vt:variant>
        <vt:i4>-1</vt:i4>
      </vt:variant>
      <vt:variant>
        <vt:i4>3999</vt:i4>
      </vt:variant>
      <vt:variant>
        <vt:i4>4</vt:i4>
      </vt:variant>
      <vt:variant>
        <vt:lpwstr>https://www.wajibati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Osama Twfiq</cp:lastModifiedBy>
  <cp:revision>2</cp:revision>
  <cp:lastPrinted>2014-12-05T16:33:00Z</cp:lastPrinted>
  <dcterms:created xsi:type="dcterms:W3CDTF">2019-12-02T19:08:00Z</dcterms:created>
  <dcterms:modified xsi:type="dcterms:W3CDTF">2019-12-02T19:08:00Z</dcterms:modified>
</cp:coreProperties>
</file>